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33" w:rsidRPr="00362AF2" w:rsidRDefault="00C55A84" w:rsidP="00AC643B">
      <w:pPr>
        <w:snapToGrid w:val="0"/>
        <w:spacing w:line="40" w:lineRule="atLeast"/>
        <w:rPr>
          <w:rFonts w:ascii="標楷體" w:eastAsia="標楷體" w:hAnsi="標楷體"/>
        </w:rPr>
      </w:pPr>
      <w:r w:rsidRPr="00362AF2">
        <w:rPr>
          <w:rFonts w:ascii="標楷體" w:eastAsia="標楷體" w:hAnsi="標楷體" w:hint="eastAsia"/>
          <w:sz w:val="28"/>
        </w:rPr>
        <w:t>臺南市公</w:t>
      </w:r>
      <w:r w:rsidR="00D8492A" w:rsidRPr="00362AF2">
        <w:rPr>
          <w:rFonts w:ascii="標楷體" w:eastAsia="標楷體" w:hAnsi="標楷體" w:hint="eastAsia"/>
          <w:sz w:val="28"/>
        </w:rPr>
        <w:t>六甲</w:t>
      </w:r>
      <w:r w:rsidRPr="00362AF2">
        <w:rPr>
          <w:rFonts w:ascii="標楷體" w:eastAsia="標楷體" w:hAnsi="標楷體" w:hint="eastAsia"/>
          <w:sz w:val="28"/>
        </w:rPr>
        <w:t>區</w:t>
      </w:r>
      <w:r w:rsidR="00D8492A" w:rsidRPr="00362AF2">
        <w:rPr>
          <w:rFonts w:ascii="標楷體" w:eastAsia="標楷體" w:hAnsi="標楷體" w:cs="新細明體" w:hint="eastAsia"/>
          <w:sz w:val="28"/>
        </w:rPr>
        <w:t>六甲</w:t>
      </w:r>
      <w:r w:rsidRPr="00362AF2">
        <w:rPr>
          <w:rFonts w:ascii="標楷體" w:eastAsia="標楷體" w:hAnsi="標楷體" w:hint="eastAsia"/>
          <w:sz w:val="28"/>
        </w:rPr>
        <w:t>國民小學</w:t>
      </w:r>
      <w:r w:rsidRPr="00362AF2">
        <w:rPr>
          <w:rFonts w:ascii="標楷體" w:eastAsia="標楷體" w:hAnsi="標楷體"/>
          <w:sz w:val="28"/>
        </w:rPr>
        <w:t>108</w:t>
      </w:r>
      <w:r w:rsidRPr="00362AF2">
        <w:rPr>
          <w:rFonts w:ascii="標楷體" w:eastAsia="標楷體" w:hAnsi="標楷體" w:hint="eastAsia"/>
          <w:sz w:val="28"/>
        </w:rPr>
        <w:t>學年度第</w:t>
      </w:r>
      <w:r w:rsidR="00D8492A" w:rsidRPr="00362AF2">
        <w:rPr>
          <w:rFonts w:ascii="標楷體" w:eastAsia="標楷體" w:hAnsi="標楷體" w:hint="eastAsia"/>
          <w:sz w:val="28"/>
        </w:rPr>
        <w:t>一</w:t>
      </w:r>
      <w:r w:rsidRPr="00362AF2">
        <w:rPr>
          <w:rFonts w:ascii="標楷體" w:eastAsia="標楷體" w:hAnsi="標楷體" w:hint="eastAsia"/>
          <w:sz w:val="28"/>
        </w:rPr>
        <w:t>學期</w:t>
      </w:r>
      <w:r w:rsidR="00D8492A" w:rsidRPr="00362AF2">
        <w:rPr>
          <w:rFonts w:ascii="標楷體" w:eastAsia="標楷體" w:hAnsi="標楷體" w:hint="eastAsia"/>
          <w:sz w:val="28"/>
        </w:rPr>
        <w:t xml:space="preserve"> 三</w:t>
      </w:r>
      <w:r w:rsidRPr="00362AF2">
        <w:rPr>
          <w:rFonts w:ascii="標楷體" w:eastAsia="標楷體" w:hAnsi="標楷體" w:hint="eastAsia"/>
          <w:sz w:val="28"/>
        </w:rPr>
        <w:t>年級</w:t>
      </w:r>
      <w:r w:rsidR="00D8492A" w:rsidRPr="00362AF2">
        <w:rPr>
          <w:rFonts w:ascii="標楷體" w:eastAsia="標楷體" w:hAnsi="標楷體" w:hint="eastAsia"/>
          <w:sz w:val="28"/>
        </w:rPr>
        <w:t xml:space="preserve"> </w:t>
      </w:r>
      <w:r w:rsidRPr="00362AF2">
        <w:rPr>
          <w:rFonts w:ascii="標楷體" w:eastAsia="標楷體" w:hAnsi="標楷體" w:hint="eastAsia"/>
          <w:sz w:val="28"/>
        </w:rPr>
        <w:t>彈性學習</w:t>
      </w:r>
      <w:r w:rsidR="00D8492A" w:rsidRPr="00362AF2">
        <w:rPr>
          <w:rFonts w:ascii="標楷體" w:eastAsia="標楷體" w:hAnsi="標楷體" w:hint="eastAsia"/>
          <w:sz w:val="28"/>
        </w:rPr>
        <w:t xml:space="preserve"> </w:t>
      </w:r>
      <w:r w:rsidR="00D8492A" w:rsidRPr="00362AF2">
        <w:rPr>
          <w:rFonts w:ascii="標楷體" w:eastAsia="標楷體" w:hAnsi="標楷體"/>
          <w:sz w:val="28"/>
          <w:u w:val="single"/>
        </w:rPr>
        <w:t xml:space="preserve"> </w:t>
      </w:r>
      <w:r w:rsidRPr="00362AF2">
        <w:rPr>
          <w:rFonts w:ascii="標楷體" w:eastAsia="標楷體" w:hAnsi="標楷體"/>
          <w:sz w:val="28"/>
          <w:u w:val="single"/>
        </w:rPr>
        <w:t xml:space="preserve"> </w:t>
      </w:r>
      <w:r w:rsidR="00D8492A" w:rsidRPr="00362AF2">
        <w:rPr>
          <w:rFonts w:ascii="標楷體" w:eastAsia="標楷體" w:hAnsi="標楷體" w:hint="eastAsia"/>
          <w:sz w:val="28"/>
          <w:u w:val="single"/>
        </w:rPr>
        <w:t>英語</w:t>
      </w:r>
      <w:r w:rsidRPr="00362AF2">
        <w:rPr>
          <w:rFonts w:ascii="標楷體" w:eastAsia="標楷體" w:hAnsi="標楷體"/>
          <w:sz w:val="28"/>
          <w:u w:val="single"/>
        </w:rPr>
        <w:t xml:space="preserve">  </w:t>
      </w:r>
      <w:r w:rsidRPr="00362AF2">
        <w:rPr>
          <w:rFonts w:ascii="標楷體" w:eastAsia="標楷體" w:hAnsi="標楷體" w:hint="eastAsia"/>
          <w:sz w:val="28"/>
        </w:rPr>
        <w:t>課程計畫</w:t>
      </w:r>
      <w:r w:rsidRPr="00362AF2">
        <w:rPr>
          <w:rFonts w:ascii="標楷體" w:eastAsia="標楷體" w:hAnsi="標楷體"/>
        </w:rPr>
        <w:t>(</w:t>
      </w:r>
      <w:r w:rsidR="00D8492A" w:rsidRPr="00362AF2">
        <w:rPr>
          <w:rFonts w:ascii="標楷體" w:eastAsia="標楷體" w:hAnsi="標楷體" w:hint="eastAsia"/>
          <w:color w:val="000000"/>
        </w:rPr>
        <w:sym w:font="Wingdings" w:char="F0FE"/>
      </w:r>
      <w:r w:rsidRPr="00362AF2">
        <w:rPr>
          <w:rFonts w:ascii="標楷體" w:eastAsia="標楷體" w:hAnsi="標楷體" w:hint="eastAsia"/>
        </w:rPr>
        <w:t>普通班</w:t>
      </w:r>
      <w:r w:rsidRPr="00362AF2">
        <w:rPr>
          <w:rFonts w:ascii="標楷體" w:eastAsia="標楷體" w:hAnsi="標楷體"/>
        </w:rPr>
        <w:t>/</w:t>
      </w:r>
      <w:r w:rsidRPr="00362AF2">
        <w:rPr>
          <w:rFonts w:ascii="標楷體" w:eastAsia="標楷體" w:hAnsi="標楷體" w:hint="eastAsia"/>
        </w:rPr>
        <w:t>□特教班</w:t>
      </w:r>
      <w:r w:rsidRPr="00362AF2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285"/>
        <w:gridCol w:w="833"/>
        <w:gridCol w:w="636"/>
        <w:gridCol w:w="2908"/>
        <w:gridCol w:w="992"/>
        <w:gridCol w:w="2694"/>
        <w:gridCol w:w="1842"/>
      </w:tblGrid>
      <w:tr w:rsidR="00642EFC" w:rsidRPr="00362AF2" w:rsidTr="001C51D4">
        <w:trPr>
          <w:trHeight w:val="521"/>
        </w:trPr>
        <w:tc>
          <w:tcPr>
            <w:tcW w:w="2552" w:type="dxa"/>
            <w:vAlign w:val="center"/>
          </w:tcPr>
          <w:p w:rsidR="00642EFC" w:rsidRPr="00362AF2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285" w:type="dxa"/>
            <w:vAlign w:val="center"/>
          </w:tcPr>
          <w:p w:rsidR="00642EFC" w:rsidRPr="00362AF2" w:rsidRDefault="001C51D4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 xml:space="preserve"> 康軒</w:t>
            </w:r>
            <w:r w:rsidRPr="00362AF2">
              <w:rPr>
                <w:rFonts w:ascii="標楷體" w:eastAsia="標楷體" w:hAnsi="標楷體"/>
                <w:color w:val="000000"/>
                <w:sz w:val="26"/>
              </w:rPr>
              <w:t>Follow</w:t>
            </w: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 xml:space="preserve"> Me 1</w:t>
            </w:r>
          </w:p>
        </w:tc>
        <w:tc>
          <w:tcPr>
            <w:tcW w:w="833" w:type="dxa"/>
            <w:vAlign w:val="center"/>
          </w:tcPr>
          <w:p w:rsidR="00642EFC" w:rsidRPr="00362AF2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362AF2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1C51D4"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）節  本學期共（</w:t>
            </w:r>
            <w:r w:rsidR="001C51D4"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9</w:t>
            </w:r>
            <w:r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）節</w:t>
            </w:r>
          </w:p>
        </w:tc>
      </w:tr>
      <w:tr w:rsidR="00642EFC" w:rsidRPr="00362AF2" w:rsidTr="00A1593B">
        <w:trPr>
          <w:trHeight w:val="414"/>
        </w:trPr>
        <w:tc>
          <w:tcPr>
            <w:tcW w:w="2552" w:type="dxa"/>
            <w:vAlign w:val="center"/>
          </w:tcPr>
          <w:p w:rsidR="00642EFC" w:rsidRPr="00362AF2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362AF2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EA09A5" w:rsidRPr="00362AF2" w:rsidRDefault="00EA09A5" w:rsidP="00EA09A5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1. 能將各課的主題故事，如：自我介紹、年齡、教室常見用品、顏色等，運用在生活對話中。</w:t>
            </w:r>
          </w:p>
          <w:p w:rsidR="00EA09A5" w:rsidRPr="00362AF2" w:rsidRDefault="00EA09A5" w:rsidP="00EA09A5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2. 能認讀並使用相關各課主題之字彙。</w:t>
            </w:r>
          </w:p>
          <w:p w:rsidR="00EA09A5" w:rsidRPr="00362AF2" w:rsidRDefault="00EA09A5" w:rsidP="00EA09A5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3. 能學會詢問及回答各課相關的英文對話。</w:t>
            </w:r>
          </w:p>
          <w:p w:rsidR="00EA09A5" w:rsidRPr="00362AF2" w:rsidRDefault="00EA09A5" w:rsidP="00EA09A5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4. 能聽辨、認讀 26 個大小寫字母。</w:t>
            </w:r>
          </w:p>
          <w:p w:rsidR="00EA09A5" w:rsidRPr="00362AF2" w:rsidRDefault="00EA09A5" w:rsidP="00EA09A5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5. 能寫出各課相關之字彙和句子。</w:t>
            </w:r>
          </w:p>
          <w:p w:rsidR="00EA09A5" w:rsidRPr="00362AF2" w:rsidRDefault="00EA09A5" w:rsidP="00EA09A5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6. 能聽懂各課英文字彙及句型，並做出相關的對應。</w:t>
            </w:r>
          </w:p>
          <w:p w:rsidR="00642EFC" w:rsidRPr="00362AF2" w:rsidRDefault="00EA09A5" w:rsidP="00EA09A5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7. 能朗讀和吟唱各課歌謠韻文。</w:t>
            </w:r>
          </w:p>
        </w:tc>
      </w:tr>
      <w:tr w:rsidR="00D9053E" w:rsidRPr="00362AF2" w:rsidTr="00A1593B">
        <w:trPr>
          <w:trHeight w:val="621"/>
        </w:trPr>
        <w:tc>
          <w:tcPr>
            <w:tcW w:w="2552" w:type="dxa"/>
            <w:vAlign w:val="center"/>
          </w:tcPr>
          <w:p w:rsidR="00D9053E" w:rsidRPr="00362AF2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362AF2">
              <w:rPr>
                <w:rFonts w:ascii="標楷體" w:eastAsia="標楷體" w:hAnsi="標楷體" w:hint="eastAsia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D9053E" w:rsidRPr="00362AF2" w:rsidRDefault="001C51D4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</w:t>
            </w:r>
            <w:r w:rsidR="00683F61" w:rsidRPr="00362AF2">
              <w:rPr>
                <w:rFonts w:ascii="標楷體" w:eastAsia="標楷體" w:hAnsi="標楷體" w:hint="eastAsia"/>
              </w:rPr>
              <w:t xml:space="preserve"> 語文</w:t>
            </w:r>
          </w:p>
        </w:tc>
      </w:tr>
      <w:tr w:rsidR="00642EFC" w:rsidRPr="00362AF2" w:rsidTr="00A1593B">
        <w:trPr>
          <w:trHeight w:val="889"/>
        </w:trPr>
        <w:tc>
          <w:tcPr>
            <w:tcW w:w="2552" w:type="dxa"/>
            <w:vAlign w:val="center"/>
          </w:tcPr>
          <w:p w:rsidR="00642EFC" w:rsidRPr="00362AF2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362AF2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62AF2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8341A2" w:rsidRPr="00362AF2" w:rsidRDefault="001C51D4" w:rsidP="008341A2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="008341A2" w:rsidRPr="00362AF2">
                <w:rPr>
                  <w:rFonts w:ascii="標楷體" w:eastAsia="標楷體" w:hAnsi="標楷體"/>
                  <w:color w:val="000000"/>
                </w:rPr>
                <w:t>1-1-3</w:t>
              </w:r>
            </w:smartTag>
            <w:r w:rsidR="008341A2"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="008341A2" w:rsidRPr="00362AF2">
              <w:rPr>
                <w:rFonts w:ascii="標楷體" w:eastAsia="標楷體" w:hAnsi="標楷體" w:hint="eastAsia"/>
                <w:iCs/>
                <w:color w:val="000000"/>
              </w:rPr>
              <w:t>能聽辨課堂中所習得的詞彙</w:t>
            </w:r>
            <w:r w:rsidR="008341A2" w:rsidRPr="00362A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4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辨句子的語調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5</w:t>
              </w:r>
            </w:smartTag>
            <w:r w:rsidRPr="00362AF2">
              <w:rPr>
                <w:rFonts w:ascii="標楷體" w:eastAsia="標楷體" w:hAnsi="標楷體" w:hint="eastAsia"/>
                <w:color w:val="000000"/>
              </w:rPr>
              <w:t>能聽辨課堂中所習得的字詞、片語及句子的重音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7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懂常用的教室用語及日常生活用語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8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懂簡易句型的句子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9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懂簡易的日常生活對話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 w:cs="Courier New"/>
                  <w:szCs w:val="24"/>
                </w:rPr>
                <w:t>1-1-10</w:t>
              </w:r>
            </w:smartTag>
            <w:r w:rsidRPr="00362AF2">
              <w:rPr>
                <w:rFonts w:ascii="標楷體" w:eastAsia="標楷體" w:hAnsi="標楷體" w:cs="Courier New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cs="Courier New" w:hint="eastAsia"/>
                <w:szCs w:val="24"/>
              </w:rPr>
              <w:t>能聽懂簡易歌謠和韻文的主要內容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11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懂簡易兒童故事及兒童短劇的大致內容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3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說出課堂中所習得的詞彙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4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以正確的語調說出簡易句型的句子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8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使用所習得的日常生活用語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9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作簡單的提問、回答和敘述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 w:cs="Courier New"/>
                  <w:szCs w:val="24"/>
                </w:rPr>
                <w:t>2-1-10</w:t>
              </w:r>
            </w:smartTag>
            <w:r w:rsidRPr="00362AF2">
              <w:rPr>
                <w:rFonts w:ascii="標楷體" w:eastAsia="標楷體" w:hAnsi="標楷體" w:cs="Courier New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cs="Courier New" w:hint="eastAsia"/>
                <w:szCs w:val="24"/>
              </w:rPr>
              <w:t>能朗讀和吟唱歌謠韻文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11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以所習得的英語看圖說話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12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進行簡易的角色扮演</w:t>
            </w:r>
            <w:r w:rsidRPr="00362AF2">
              <w:rPr>
                <w:rFonts w:ascii="標楷體" w:eastAsia="標楷體" w:hAnsi="標楷體"/>
                <w:color w:val="000000"/>
              </w:rPr>
              <w:t>(role play)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3-1-2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辨識課堂中習得的詞彙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</w:rPr>
                <w:t>3-1-4</w:t>
              </w:r>
            </w:smartTag>
            <w:r w:rsidRPr="00362AF2">
              <w:rPr>
                <w:rFonts w:ascii="標楷體" w:eastAsia="標楷體" w:hAnsi="標楷體"/>
              </w:rPr>
              <w:t xml:space="preserve"> </w:t>
            </w:r>
            <w:r w:rsidRPr="00362AF2">
              <w:rPr>
                <w:rFonts w:ascii="標楷體" w:eastAsia="標楷體" w:hAnsi="標楷體" w:hint="eastAsia"/>
              </w:rPr>
              <w:t>能辨識歌謠、韻文、故事中的常用字詞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3-1-5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看懂簡單的句子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3-1-7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朗讀課本中的對話和故事。</w:t>
            </w:r>
          </w:p>
          <w:p w:rsidR="008341A2" w:rsidRPr="00362AF2" w:rsidRDefault="008341A2" w:rsidP="008341A2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*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3-1-8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藉圖畫、圖示等視覺輔助，閱讀並瞭解簡易故事及兒童短劇中的大致內容。</w:t>
            </w:r>
          </w:p>
          <w:p w:rsidR="008341A2" w:rsidRPr="00362AF2" w:rsidRDefault="008341A2" w:rsidP="008341A2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lastRenderedPageBreak/>
              <w:t xml:space="preserve">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4-1-3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臨摹抄寫課堂中習得的詞彙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4-1-4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臨摹抄寫課堂中習得的句子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4-1-5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拼寫一些基本常用字詞</w:t>
            </w:r>
            <w:r w:rsidRPr="00362AF2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至少</w:t>
            </w:r>
            <w:r w:rsidRPr="00362AF2">
              <w:rPr>
                <w:rFonts w:ascii="標楷體" w:eastAsia="標楷體" w:hAnsi="標楷體"/>
                <w:color w:val="000000"/>
                <w:szCs w:val="24"/>
              </w:rPr>
              <w:t>180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r w:rsidRPr="00362AF2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4-1-6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依圖畫、圖示填寫重要字詞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4-1-7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掌握英文書寫格式寫出簡單的句子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5-1-2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聽懂及辨識課堂中所習得的英語詞彙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341A2" w:rsidRPr="00362AF2" w:rsidRDefault="008341A2" w:rsidP="008341A2">
            <w:pPr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5-1-3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iCs/>
                <w:color w:val="000000"/>
              </w:rPr>
              <w:t>在聽讀時，能辨識書本中相對應的書寫文字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5-1-5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聽懂日常生活應對中常用語句，並能作適當的回應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5-1-6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運用字母拼讀法</w:t>
            </w:r>
            <w:r w:rsidRPr="00362AF2">
              <w:rPr>
                <w:rFonts w:ascii="標楷體" w:eastAsia="標楷體" w:hAnsi="標楷體"/>
                <w:color w:val="000000"/>
                <w:szCs w:val="24"/>
              </w:rPr>
              <w:t>(phonics)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362AF2">
              <w:rPr>
                <w:rFonts w:ascii="標楷體" w:eastAsia="標楷體" w:hAnsi="標楷體"/>
                <w:color w:val="000000"/>
                <w:szCs w:val="24"/>
              </w:rPr>
              <w:t>*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5-1-7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依文字或口語提示寫出重要字詞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6-1-1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樂於參與各種課堂練習活動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6-1-2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樂於回答老師或同學所提的問題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</w:rPr>
                <w:t>6-1-3</w:t>
              </w:r>
            </w:smartTag>
            <w:r w:rsidRPr="00362AF2">
              <w:rPr>
                <w:rFonts w:ascii="標楷體" w:eastAsia="標楷體" w:hAnsi="標楷體" w:hint="eastAsia"/>
              </w:rPr>
              <w:t>對於老師的說明與演示，能集中注意力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6-1-12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樂於參與有助提升英語能力的活動。</w:t>
            </w:r>
          </w:p>
          <w:p w:rsidR="008341A2" w:rsidRPr="00362AF2" w:rsidRDefault="008341A2" w:rsidP="008341A2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6-1-13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認真完成教師交待的作業。</w:t>
            </w:r>
          </w:p>
          <w:p w:rsidR="008341A2" w:rsidRPr="00362AF2" w:rsidRDefault="008341A2" w:rsidP="008341A2">
            <w:pPr>
              <w:pStyle w:val="af2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 w:cs="Courier New"/>
                  <w:szCs w:val="24"/>
                </w:rPr>
                <w:t>7-1-1</w:t>
              </w:r>
            </w:smartTag>
            <w:r w:rsidRPr="00362AF2">
              <w:rPr>
                <w:rFonts w:ascii="標楷體" w:eastAsia="標楷體" w:hAnsi="標楷體" w:cs="Courier New"/>
                <w:szCs w:val="24"/>
              </w:rPr>
              <w:t xml:space="preserve">  </w:t>
            </w:r>
            <w:r w:rsidRPr="00362AF2">
              <w:rPr>
                <w:rFonts w:ascii="標楷體" w:eastAsia="標楷體" w:hAnsi="標楷體" w:cs="Courier New" w:hint="eastAsia"/>
                <w:szCs w:val="24"/>
              </w:rPr>
              <w:t>能認識課堂中所介紹的國外主要節慶習俗。</w:t>
            </w:r>
          </w:p>
          <w:p w:rsidR="008341A2" w:rsidRPr="00362AF2" w:rsidRDefault="008341A2" w:rsidP="008341A2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7-1-4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認識外國風土民情。</w:t>
            </w:r>
          </w:p>
          <w:p w:rsidR="008341A2" w:rsidRPr="00362AF2" w:rsidRDefault="008341A2" w:rsidP="008341A2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642EFC" w:rsidRPr="00362AF2" w:rsidTr="00A1593B">
        <w:trPr>
          <w:trHeight w:val="709"/>
        </w:trPr>
        <w:tc>
          <w:tcPr>
            <w:tcW w:w="2552" w:type="dxa"/>
            <w:vAlign w:val="center"/>
          </w:tcPr>
          <w:p w:rsidR="00642EFC" w:rsidRPr="00362AF2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</w:t>
            </w:r>
            <w:r w:rsidR="00642EFC" w:rsidRPr="00362AF2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62AF2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3-4</w:t>
              </w:r>
            </w:smartTag>
            <w:r w:rsidRPr="00362AF2">
              <w:rPr>
                <w:rFonts w:ascii="標楷體" w:eastAsia="標楷體" w:hAnsi="標楷體" w:hint="eastAsia"/>
                <w:color w:val="000000"/>
              </w:rPr>
              <w:t>瞭解世界上不同的群體、文化和國家，能尊重欣賞其差異。</w:t>
            </w:r>
          </w:p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276646" w:rsidRPr="00362AF2" w:rsidRDefault="00276646" w:rsidP="00276646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  <w:r w:rsidRPr="00362AF2">
              <w:rPr>
                <w:rFonts w:ascii="標楷體" w:eastAsia="標楷體" w:hAnsi="標楷體" w:hint="eastAsia"/>
                <w:color w:val="000000"/>
              </w:rPr>
              <w:t>培養良好的人際互動能力。</w:t>
            </w:r>
          </w:p>
          <w:p w:rsidR="00276646" w:rsidRPr="00362AF2" w:rsidRDefault="00276646" w:rsidP="00276646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642EFC" w:rsidRPr="00362AF2" w:rsidRDefault="00276646" w:rsidP="0027664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3-2</w:t>
              </w:r>
            </w:smartTag>
            <w:r w:rsidRPr="00362AF2">
              <w:rPr>
                <w:rFonts w:ascii="標楷體" w:eastAsia="標楷體" w:hAnsi="標楷體" w:hint="eastAsia"/>
                <w:color w:val="000000"/>
              </w:rPr>
              <w:t>學習在性別互動中，展現自我的特色</w:t>
            </w:r>
          </w:p>
        </w:tc>
      </w:tr>
      <w:tr w:rsidR="003E2A0E" w:rsidRPr="00362AF2" w:rsidTr="00DE5DE2">
        <w:trPr>
          <w:trHeight w:val="205"/>
        </w:trPr>
        <w:tc>
          <w:tcPr>
            <w:tcW w:w="2552" w:type="dxa"/>
            <w:vAlign w:val="center"/>
          </w:tcPr>
          <w:p w:rsidR="003E2A0E" w:rsidRPr="00362AF2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Pr="00362AF2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 w:rsidRPr="00362AF2"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362AF2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362AF2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362AF2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E2A0E" w:rsidRPr="00362AF2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表現任務(評量方式)</w:t>
            </w:r>
          </w:p>
        </w:tc>
        <w:tc>
          <w:tcPr>
            <w:tcW w:w="1842" w:type="dxa"/>
            <w:vAlign w:val="center"/>
          </w:tcPr>
          <w:p w:rsidR="003E2A0E" w:rsidRPr="00362AF2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362AF2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974419" w:rsidRPr="00362AF2" w:rsidRDefault="00974419" w:rsidP="006C67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141061" w:rsidRPr="00362AF2" w:rsidTr="00BF7EE6">
        <w:trPr>
          <w:trHeight w:val="505"/>
        </w:trPr>
        <w:tc>
          <w:tcPr>
            <w:tcW w:w="2552" w:type="dxa"/>
          </w:tcPr>
          <w:p w:rsidR="00141061" w:rsidRPr="00362AF2" w:rsidRDefault="00141061" w:rsidP="00FB4EF0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1-2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141061" w:rsidRPr="00362AF2" w:rsidRDefault="00141061" w:rsidP="00FB4EF0">
            <w:pPr>
              <w:jc w:val="center"/>
              <w:rPr>
                <w:rFonts w:ascii="標楷體" w:eastAsia="標楷體" w:hAnsi="標楷體"/>
              </w:rPr>
            </w:pPr>
          </w:p>
          <w:p w:rsidR="00141061" w:rsidRPr="00362AF2" w:rsidRDefault="00141061" w:rsidP="00FB4EF0">
            <w:pPr>
              <w:jc w:val="center"/>
              <w:rPr>
                <w:rFonts w:ascii="標楷體" w:eastAsia="標楷體" w:hAnsi="標楷體"/>
              </w:rPr>
            </w:pPr>
          </w:p>
          <w:p w:rsidR="00141061" w:rsidRPr="00362AF2" w:rsidRDefault="00141061" w:rsidP="00FB4E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141061" w:rsidRPr="00362AF2" w:rsidRDefault="00141061" w:rsidP="00141061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 </w:t>
            </w:r>
            <w:r w:rsidRPr="00362AF2">
              <w:rPr>
                <w:rFonts w:ascii="標楷體" w:eastAsia="標楷體" w:hAnsi="標楷體" w:hint="eastAsia"/>
              </w:rPr>
              <w:t xml:space="preserve"> 1-1-1   1-1-3   1-1-7   1-1-10   </w:t>
            </w:r>
          </w:p>
          <w:p w:rsidR="00141061" w:rsidRPr="00362AF2" w:rsidRDefault="00141061" w:rsidP="00141061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1   2-1-3  2-1-5  2-1-10 </w:t>
            </w:r>
          </w:p>
          <w:p w:rsidR="00141061" w:rsidRPr="00362AF2" w:rsidRDefault="00141061" w:rsidP="00141061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1  3-1-2    5-1-2   </w:t>
            </w:r>
          </w:p>
          <w:p w:rsidR="00141061" w:rsidRPr="00362AF2" w:rsidRDefault="00141061" w:rsidP="00141061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lastRenderedPageBreak/>
              <w:t>6-1-1   6-1-2    6-1-3</w:t>
            </w:r>
          </w:p>
          <w:p w:rsidR="00141061" w:rsidRPr="00362AF2" w:rsidRDefault="00141061" w:rsidP="00141061">
            <w:pPr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  <w:vAlign w:val="center"/>
          </w:tcPr>
          <w:p w:rsidR="00141061" w:rsidRPr="00362AF2" w:rsidRDefault="00141061" w:rsidP="00FB4EF0">
            <w:pPr>
              <w:rPr>
                <w:rFonts w:ascii="標楷體" w:eastAsia="標楷體" w:hAnsi="標楷體"/>
              </w:rPr>
            </w:pPr>
          </w:p>
          <w:p w:rsidR="00141061" w:rsidRPr="00362AF2" w:rsidRDefault="00141061" w:rsidP="00FB4EF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Get Ready</w:t>
            </w:r>
          </w:p>
        </w:tc>
        <w:tc>
          <w:tcPr>
            <w:tcW w:w="992" w:type="dxa"/>
          </w:tcPr>
          <w:p w:rsidR="00141061" w:rsidRPr="00362AF2" w:rsidRDefault="00141061" w:rsidP="00141061">
            <w:pPr>
              <w:rPr>
                <w:rFonts w:ascii="標楷體" w:eastAsia="標楷體" w:hAnsi="標楷體"/>
              </w:rPr>
            </w:pPr>
          </w:p>
          <w:p w:rsidR="00141061" w:rsidRPr="00362AF2" w:rsidRDefault="00141061" w:rsidP="00FB4EF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1</w:t>
            </w:r>
          </w:p>
          <w:p w:rsidR="00141061" w:rsidRPr="00362AF2" w:rsidRDefault="00141061" w:rsidP="00FB4EF0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141061" w:rsidRPr="00362AF2" w:rsidRDefault="00141061" w:rsidP="00FB4EF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141061" w:rsidRPr="00362AF2" w:rsidRDefault="00141061" w:rsidP="00FB4EF0">
            <w:pPr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實作及口語評量</w:t>
            </w:r>
          </w:p>
          <w:p w:rsidR="00141061" w:rsidRPr="00362AF2" w:rsidRDefault="00141061" w:rsidP="00FB4EF0">
            <w:pPr>
              <w:pStyle w:val="af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熟練說出及寫出26個字母。</w:t>
            </w:r>
          </w:p>
          <w:p w:rsidR="00141061" w:rsidRPr="00362AF2" w:rsidRDefault="00141061" w:rsidP="00FB4EF0">
            <w:pPr>
              <w:pStyle w:val="af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熟練說出及寫出數字one,</w:t>
            </w:r>
          </w:p>
          <w:p w:rsidR="00141061" w:rsidRPr="00362AF2" w:rsidRDefault="00141061" w:rsidP="00FB4EF0">
            <w:pPr>
              <w:pStyle w:val="af4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 xml:space="preserve">two , three,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four,five</w:t>
            </w:r>
          </w:p>
          <w:p w:rsidR="00141061" w:rsidRPr="00362AF2" w:rsidRDefault="00141061" w:rsidP="00FB4EF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 xml:space="preserve">3.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熟悉聽辨            教室用語。</w:t>
            </w:r>
          </w:p>
        </w:tc>
        <w:tc>
          <w:tcPr>
            <w:tcW w:w="1842" w:type="dxa"/>
          </w:tcPr>
          <w:p w:rsidR="00141061" w:rsidRPr="00362AF2" w:rsidRDefault="00141061" w:rsidP="00FB4EF0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1746AB">
            <w:pPr>
              <w:spacing w:line="240" w:lineRule="exact"/>
              <w:ind w:left="240" w:right="57" w:hangingChars="100" w:hanging="240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1746AB" w:rsidRPr="00362AF2" w:rsidRDefault="001746AB" w:rsidP="001746AB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</w:p>
          <w:p w:rsidR="00141061" w:rsidRPr="00362AF2" w:rsidRDefault="00141061" w:rsidP="00141061">
            <w:pPr>
              <w:rPr>
                <w:rFonts w:ascii="標楷體" w:eastAsia="標楷體" w:hAnsi="標楷體"/>
              </w:rPr>
            </w:pPr>
          </w:p>
        </w:tc>
      </w:tr>
      <w:tr w:rsidR="001746AB" w:rsidRPr="00362AF2" w:rsidTr="00D06674">
        <w:trPr>
          <w:trHeight w:val="420"/>
        </w:trPr>
        <w:tc>
          <w:tcPr>
            <w:tcW w:w="2552" w:type="dxa"/>
          </w:tcPr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3-5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3  1-1-4     1-1-7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2-1-4    2-1-9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5-1-3   5-1-5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6-1-2   6-1-3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4   6-1-9   6-1-12  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3</w:t>
            </w:r>
          </w:p>
        </w:tc>
        <w:tc>
          <w:tcPr>
            <w:tcW w:w="2908" w:type="dxa"/>
            <w:vAlign w:val="center"/>
          </w:tcPr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Lesson 1</w:t>
            </w:r>
            <w:r w:rsidRPr="00362AF2">
              <w:rPr>
                <w:rFonts w:ascii="標楷體" w:eastAsia="標楷體" w:hAnsi="標楷體"/>
              </w:rPr>
              <w:t xml:space="preserve">   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What’s </w:t>
            </w:r>
            <w:r w:rsidRPr="00362AF2">
              <w:rPr>
                <w:rFonts w:ascii="標楷體" w:eastAsia="標楷體" w:hAnsi="標楷體" w:hint="eastAsia"/>
              </w:rPr>
              <w:t>Y</w:t>
            </w:r>
            <w:r w:rsidRPr="00362AF2">
              <w:rPr>
                <w:rFonts w:ascii="標楷體" w:eastAsia="標楷體" w:hAnsi="標楷體"/>
              </w:rPr>
              <w:t xml:space="preserve">our </w:t>
            </w:r>
            <w:r w:rsidRPr="00362AF2">
              <w:rPr>
                <w:rFonts w:ascii="標楷體" w:eastAsia="標楷體" w:hAnsi="標楷體" w:hint="eastAsia"/>
              </w:rPr>
              <w:t>N</w:t>
            </w:r>
            <w:r w:rsidRPr="00362AF2">
              <w:rPr>
                <w:rFonts w:ascii="標楷體" w:eastAsia="標楷體" w:hAnsi="標楷體"/>
              </w:rPr>
              <w:t>a</w:t>
            </w:r>
            <w:bookmarkStart w:id="0" w:name="_GoBack"/>
            <w:bookmarkEnd w:id="0"/>
            <w:r w:rsidRPr="00362AF2">
              <w:rPr>
                <w:rFonts w:ascii="標楷體" w:eastAsia="標楷體" w:hAnsi="標楷體"/>
              </w:rPr>
              <w:t>me?</w:t>
            </w:r>
          </w:p>
        </w:tc>
        <w:tc>
          <w:tcPr>
            <w:tcW w:w="992" w:type="dxa"/>
          </w:tcPr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1746AB">
            <w:pPr>
              <w:ind w:firstLineChars="150" w:firstLine="36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4" w:type="dxa"/>
          </w:tcPr>
          <w:p w:rsidR="001746AB" w:rsidRPr="00362AF2" w:rsidRDefault="001746AB" w:rsidP="00742473">
            <w:pPr>
              <w:spacing w:line="240" w:lineRule="exact"/>
              <w:ind w:right="57"/>
              <w:rPr>
                <w:rFonts w:ascii="標楷體" w:eastAsia="標楷體" w:hAnsi="標楷體"/>
                <w:shd w:val="pct15" w:color="auto" w:fill="FFFFFF"/>
              </w:rPr>
            </w:pPr>
          </w:p>
          <w:p w:rsidR="001746AB" w:rsidRPr="00362AF2" w:rsidRDefault="001746AB" w:rsidP="00742473">
            <w:pPr>
              <w:spacing w:line="240" w:lineRule="exact"/>
              <w:ind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 xml:space="preserve">口語評量: </w:t>
            </w:r>
          </w:p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1.能說出及讀出課文中的人名，並以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正確的語調說出本單元句型的問答句。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2. 能熟悉字母</w:t>
            </w:r>
            <w:r w:rsidRPr="00362AF2">
              <w:rPr>
                <w:rFonts w:ascii="標楷體" w:eastAsia="標楷體" w:hAnsi="標楷體"/>
              </w:rPr>
              <w:t xml:space="preserve"> </w:t>
            </w:r>
            <w:r w:rsidRPr="00362AF2">
              <w:rPr>
                <w:rFonts w:ascii="標楷體" w:eastAsia="標楷體" w:hAnsi="標楷體" w:hint="eastAsia"/>
              </w:rPr>
              <w:t>Aa</w:t>
            </w:r>
            <w:r w:rsidRPr="00362AF2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362AF2">
              <w:rPr>
                <w:rFonts w:ascii="標楷體" w:eastAsia="標楷體" w:hAnsi="標楷體" w:hint="eastAsia"/>
              </w:rPr>
              <w:t>Ee</w:t>
            </w:r>
            <w:r w:rsidRPr="00362AF2">
              <w:rPr>
                <w:rFonts w:ascii="標楷體" w:eastAsia="標楷體" w:hAnsi="標楷體"/>
              </w:rPr>
              <w:t xml:space="preserve"> </w:t>
            </w:r>
            <w:r w:rsidRPr="00362AF2">
              <w:rPr>
                <w:rFonts w:ascii="標楷體" w:eastAsia="標楷體" w:hAnsi="標楷體" w:hint="eastAsia"/>
              </w:rPr>
              <w:t>與字音的發音規則，並熟悉字母的代表單字。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 xml:space="preserve">實作評量: 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願意配合口語練習活動及角色扮演。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作業評量:</w:t>
            </w:r>
          </w:p>
          <w:p w:rsidR="001746AB" w:rsidRPr="00362AF2" w:rsidRDefault="001746AB" w:rsidP="00742473">
            <w:pPr>
              <w:pStyle w:val="af4"/>
              <w:ind w:leftChars="0" w:left="41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能完成習作的習寫。</w:t>
            </w:r>
          </w:p>
        </w:tc>
        <w:tc>
          <w:tcPr>
            <w:tcW w:w="1842" w:type="dxa"/>
          </w:tcPr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【人權教育】</w:t>
            </w:r>
          </w:p>
          <w:p w:rsidR="001746AB" w:rsidRPr="00362AF2" w:rsidRDefault="001746AB" w:rsidP="00742473">
            <w:pPr>
              <w:ind w:firstLineChars="100" w:firstLine="24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1-</w:t>
            </w:r>
            <w:r w:rsidRPr="00362AF2">
              <w:rPr>
                <w:rFonts w:ascii="標楷體" w:eastAsia="標楷體" w:hAnsi="標楷體" w:hint="eastAsia"/>
              </w:rPr>
              <w:t>3-4</w:t>
            </w:r>
            <w:r w:rsidRPr="00362AF2">
              <w:rPr>
                <w:rFonts w:ascii="標楷體" w:eastAsia="標楷體" w:hAnsi="標楷體"/>
              </w:rPr>
              <w:t xml:space="preserve"> </w:t>
            </w:r>
          </w:p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</w:t>
            </w:r>
          </w:p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1746AB" w:rsidRPr="00362AF2" w:rsidRDefault="001746AB" w:rsidP="00742473">
            <w:pPr>
              <w:ind w:firstLineChars="100" w:firstLine="240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3-2</w:t>
              </w:r>
            </w:smartTag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</w:tc>
      </w:tr>
      <w:tr w:rsidR="001746AB" w:rsidRPr="00362AF2" w:rsidTr="00677CD7">
        <w:trPr>
          <w:trHeight w:val="420"/>
        </w:trPr>
        <w:tc>
          <w:tcPr>
            <w:tcW w:w="2552" w:type="dxa"/>
          </w:tcPr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6-8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3   1-1-4   1-1-7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9   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2-1-3   2-1-4   2-1-8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9    2-1-12  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3-1-2   3-1-5   3-1-7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5-1-2   5-1-3    5-1-5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   6-1-2   6-1-3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4   6-1-9   6-1-12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3</w:t>
            </w:r>
          </w:p>
        </w:tc>
        <w:tc>
          <w:tcPr>
            <w:tcW w:w="2908" w:type="dxa"/>
            <w:vAlign w:val="center"/>
          </w:tcPr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Lesson 2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How Old Are You?</w:t>
            </w:r>
          </w:p>
        </w:tc>
        <w:tc>
          <w:tcPr>
            <w:tcW w:w="992" w:type="dxa"/>
          </w:tcPr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3</w:t>
            </w:r>
          </w:p>
        </w:tc>
        <w:tc>
          <w:tcPr>
            <w:tcW w:w="2694" w:type="dxa"/>
          </w:tcPr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評量: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</w:t>
            </w:r>
            <w:r w:rsidRPr="00362AF2">
              <w:rPr>
                <w:rFonts w:ascii="標楷體" w:eastAsia="標楷體" w:hAnsi="標楷體" w:hint="eastAsia"/>
              </w:rPr>
              <w:t>1.能詢問他人年齡並說出自己的年齡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2. 能熟悉字母</w:t>
            </w:r>
            <w:r w:rsidRPr="00362AF2">
              <w:rPr>
                <w:rFonts w:ascii="標楷體" w:eastAsia="標楷體" w:hAnsi="標楷體"/>
              </w:rPr>
              <w:t xml:space="preserve"> Ff</w:t>
            </w:r>
            <w:r w:rsidRPr="00362AF2">
              <w:rPr>
                <w:rFonts w:ascii="標楷體" w:eastAsia="標楷體" w:hAnsi="標楷體" w:cs="Cambria Math" w:hint="eastAsia"/>
              </w:rPr>
              <w:t>～</w:t>
            </w:r>
            <w:r w:rsidRPr="00362AF2">
              <w:rPr>
                <w:rFonts w:ascii="標楷體" w:eastAsia="標楷體" w:hAnsi="標楷體"/>
              </w:rPr>
              <w:t xml:space="preserve">Jj </w:t>
            </w:r>
            <w:r w:rsidRPr="00362AF2">
              <w:rPr>
                <w:rFonts w:ascii="標楷體" w:eastAsia="標楷體" w:hAnsi="標楷體" w:hint="eastAsia"/>
              </w:rPr>
              <w:t>與字音的發音規則，並熟悉字母的代表單字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3. 能朗讀本課故事內容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紙筆評量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</w:t>
            </w:r>
            <w:r w:rsidRPr="00362AF2">
              <w:rPr>
                <w:rFonts w:ascii="標楷體" w:eastAsia="標楷體" w:hAnsi="標楷體" w:hint="eastAsia"/>
              </w:rPr>
              <w:t>1.能寫出本課字彙 six, seven, eight, nine, ten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lastRenderedPageBreak/>
              <w:t>和字母</w:t>
            </w:r>
            <w:r w:rsidRPr="00362AF2">
              <w:rPr>
                <w:rFonts w:ascii="標楷體" w:eastAsia="標楷體" w:hAnsi="標楷體"/>
              </w:rPr>
              <w:t xml:space="preserve"> Ff, Gg, Hh, Ii, Jj</w:t>
            </w:r>
            <w:r w:rsidRPr="00362AF2">
              <w:rPr>
                <w:rFonts w:ascii="標楷體" w:eastAsia="標楷體" w:hAnsi="標楷體" w:hint="eastAsia"/>
              </w:rPr>
              <w:t>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作業評量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能完成習作的習寫。 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:rsidR="001746AB" w:rsidRPr="00362AF2" w:rsidRDefault="001746AB" w:rsidP="00742473">
            <w:pPr>
              <w:ind w:firstLineChars="100" w:firstLine="24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1-</w:t>
            </w:r>
            <w:r w:rsidRPr="00362AF2">
              <w:rPr>
                <w:rFonts w:ascii="標楷體" w:eastAsia="標楷體" w:hAnsi="標楷體" w:hint="eastAsia"/>
              </w:rPr>
              <w:t>3-4</w:t>
            </w:r>
            <w:r w:rsidRPr="00362AF2">
              <w:rPr>
                <w:rFonts w:ascii="標楷體" w:eastAsia="標楷體" w:hAnsi="標楷體"/>
              </w:rPr>
              <w:t xml:space="preserve"> </w:t>
            </w:r>
          </w:p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2-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3-2</w:t>
            </w:r>
          </w:p>
        </w:tc>
      </w:tr>
      <w:tr w:rsidR="001746AB" w:rsidRPr="00362AF2" w:rsidTr="00570372">
        <w:trPr>
          <w:trHeight w:val="420"/>
        </w:trPr>
        <w:tc>
          <w:tcPr>
            <w:tcW w:w="2552" w:type="dxa"/>
          </w:tcPr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9-10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1-1-3    1-1-4    1-1-7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1-1-9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   2-1-4   2-1-8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9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3-1-2   3-1-5     3-1-7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 5-1-3    5-1-5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     6-1-2   6-1-3  6-1-4。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2</w:t>
            </w:r>
          </w:p>
        </w:tc>
        <w:tc>
          <w:tcPr>
            <w:tcW w:w="2908" w:type="dxa"/>
            <w:vAlign w:val="center"/>
          </w:tcPr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Review 1</w:t>
            </w:r>
          </w:p>
        </w:tc>
        <w:tc>
          <w:tcPr>
            <w:tcW w:w="992" w:type="dxa"/>
          </w:tcPr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2</w:t>
            </w:r>
          </w:p>
        </w:tc>
        <w:tc>
          <w:tcPr>
            <w:tcW w:w="2694" w:type="dxa"/>
          </w:tcPr>
          <w:p w:rsidR="001746AB" w:rsidRPr="00362AF2" w:rsidRDefault="001746AB" w:rsidP="0074247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 xml:space="preserve"> 口語及紙筆評量:</w:t>
            </w:r>
          </w:p>
          <w:p w:rsidR="001746AB" w:rsidRPr="00362AF2" w:rsidRDefault="001746AB" w:rsidP="001746AB">
            <w:pPr>
              <w:pStyle w:val="af4"/>
              <w:widowControl/>
              <w:numPr>
                <w:ilvl w:val="0"/>
                <w:numId w:val="3"/>
              </w:numPr>
              <w:spacing w:line="240" w:lineRule="exact"/>
              <w:ind w:leftChars="0" w:right="57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聽、說、讀、寫字母 Aa</w:t>
            </w:r>
            <w:r w:rsidRPr="00362AF2">
              <w:rPr>
                <w:rFonts w:ascii="標楷體" w:eastAsia="標楷體" w:hAnsi="標楷體" w:cs="Cambria Math" w:hint="eastAsia"/>
                <w:szCs w:val="24"/>
              </w:rPr>
              <w:t>～</w:t>
            </w:r>
            <w:r w:rsidRPr="00362AF2">
              <w:rPr>
                <w:rFonts w:ascii="標楷體" w:eastAsia="標楷體" w:hAnsi="標楷體" w:hint="eastAsia"/>
              </w:rPr>
              <w:t>Oo</w:t>
            </w:r>
            <w:r w:rsidRPr="00362AF2">
              <w:rPr>
                <w:rFonts w:ascii="標楷體" w:eastAsia="標楷體" w:hAnsi="標楷體" w:hint="eastAsia"/>
                <w:szCs w:val="24"/>
              </w:rPr>
              <w:t>，和L.1 L.2的單字、句型。</w:t>
            </w:r>
          </w:p>
          <w:p w:rsidR="001746AB" w:rsidRPr="00362AF2" w:rsidRDefault="001746AB" w:rsidP="00742473">
            <w:pPr>
              <w:pStyle w:val="af4"/>
              <w:widowControl/>
              <w:spacing w:line="240" w:lineRule="exact"/>
              <w:ind w:leftChars="0" w:left="417" w:right="57"/>
              <w:rPr>
                <w:rFonts w:ascii="標楷體" w:eastAsia="標楷體" w:hAnsi="標楷體"/>
                <w:szCs w:val="24"/>
              </w:rPr>
            </w:pP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2.</w:t>
            </w:r>
            <w:r w:rsidRPr="00362AF2">
              <w:rPr>
                <w:rFonts w:ascii="標楷體" w:eastAsia="標楷體" w:hAnsi="標楷體" w:hint="eastAsia"/>
              </w:rPr>
              <w:t xml:space="preserve"> 能熟悉字母 Aa</w:t>
            </w:r>
            <w:r w:rsidRPr="00362AF2">
              <w:rPr>
                <w:rFonts w:ascii="標楷體" w:eastAsia="標楷體" w:hAnsi="標楷體" w:cs="Cambria Math" w:hint="eastAsia"/>
              </w:rPr>
              <w:t>～</w:t>
            </w:r>
            <w:r w:rsidRPr="00362AF2">
              <w:rPr>
                <w:rFonts w:ascii="標楷體" w:eastAsia="標楷體" w:hAnsi="標楷體" w:hint="eastAsia"/>
              </w:rPr>
              <w:t>Oo 與字音的發音規則，並熟悉字母的代表單字。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  <w:shd w:val="pct15" w:color="auto" w:fill="FFFFFF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作業評量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能完成習作的習寫。 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【人權教育】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1-</w:t>
            </w:r>
            <w:r w:rsidRPr="00362AF2">
              <w:rPr>
                <w:rFonts w:ascii="標楷體" w:eastAsia="標楷體" w:hAnsi="標楷體" w:hint="eastAsia"/>
              </w:rPr>
              <w:t>3-4</w:t>
            </w:r>
            <w:r w:rsidRPr="00362AF2">
              <w:rPr>
                <w:rFonts w:ascii="標楷體" w:eastAsia="標楷體" w:hAnsi="標楷體"/>
              </w:rPr>
              <w:t xml:space="preserve"> </w:t>
            </w:r>
          </w:p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</w:tr>
      <w:tr w:rsidR="001746AB" w:rsidRPr="00362AF2" w:rsidTr="00CB0819">
        <w:trPr>
          <w:trHeight w:val="415"/>
        </w:trPr>
        <w:tc>
          <w:tcPr>
            <w:tcW w:w="2552" w:type="dxa"/>
          </w:tcPr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11-13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1-1-3   1-1-4  1-1-7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9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 2-1-4   2-1-8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9     2-1-12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  3-1-5    3-1-7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5-1-3   5-1-5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6-1-2   6-1-3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4   6-1-9   6-1-13</w:t>
            </w:r>
          </w:p>
        </w:tc>
        <w:tc>
          <w:tcPr>
            <w:tcW w:w="2908" w:type="dxa"/>
            <w:vAlign w:val="center"/>
          </w:tcPr>
          <w:p w:rsidR="001746AB" w:rsidRPr="00362AF2" w:rsidRDefault="001746AB" w:rsidP="001746AB">
            <w:pPr>
              <w:ind w:firstLineChars="100" w:firstLine="24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Lesson</w:t>
            </w:r>
            <w:r w:rsidRPr="00362AF2">
              <w:rPr>
                <w:rFonts w:ascii="標楷體" w:eastAsia="標楷體" w:hAnsi="標楷體" w:hint="eastAsia"/>
              </w:rPr>
              <w:t xml:space="preserve"> 3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What</w:t>
            </w:r>
            <w:r w:rsidRPr="00362AF2">
              <w:rPr>
                <w:rFonts w:ascii="標楷體" w:eastAsia="標楷體" w:hAnsi="標楷體"/>
              </w:rPr>
              <w:t>’</w:t>
            </w:r>
            <w:r w:rsidRPr="00362AF2">
              <w:rPr>
                <w:rFonts w:ascii="標楷體" w:eastAsia="標楷體" w:hAnsi="標楷體" w:hint="eastAsia"/>
              </w:rPr>
              <w:t>s This?</w:t>
            </w:r>
          </w:p>
        </w:tc>
        <w:tc>
          <w:tcPr>
            <w:tcW w:w="992" w:type="dxa"/>
          </w:tcPr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3 </w:t>
            </w:r>
          </w:p>
        </w:tc>
        <w:tc>
          <w:tcPr>
            <w:tcW w:w="2694" w:type="dxa"/>
          </w:tcPr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評量: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1.</w:t>
            </w:r>
            <w:r w:rsidRPr="00362AF2">
              <w:rPr>
                <w:rFonts w:ascii="標楷體" w:eastAsia="標楷體" w:hAnsi="標楷體" w:hint="eastAsia"/>
              </w:rPr>
              <w:t xml:space="preserve"> 能詢問及說出教室常見文具用品名稱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2. </w:t>
            </w:r>
            <w:r w:rsidRPr="00362AF2">
              <w:rPr>
                <w:rFonts w:ascii="標楷體" w:eastAsia="標楷體" w:hAnsi="標楷體" w:hint="eastAsia"/>
              </w:rPr>
              <w:t>能熟練本課字彙 a book, a pen, a pencil, a ruler, an eraser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3. </w:t>
            </w:r>
            <w:r w:rsidRPr="00362AF2">
              <w:rPr>
                <w:rFonts w:ascii="標楷體" w:eastAsia="標楷體" w:hAnsi="標楷體" w:hint="eastAsia"/>
              </w:rPr>
              <w:t>聽懂並應用本課的生活用語 Cool!、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I</w:t>
            </w:r>
            <w:r w:rsidRPr="00362AF2">
              <w:rPr>
                <w:rFonts w:ascii="標楷體" w:eastAsia="標楷體" w:hAnsi="標楷體"/>
              </w:rPr>
              <w:t>’</w:t>
            </w:r>
            <w:r w:rsidRPr="00362AF2">
              <w:rPr>
                <w:rFonts w:ascii="標楷體" w:eastAsia="標楷體" w:hAnsi="標楷體" w:hint="eastAsia"/>
              </w:rPr>
              <w:t xml:space="preserve">m sorry. 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It</w:t>
            </w:r>
            <w:r w:rsidRPr="00362AF2">
              <w:rPr>
                <w:rFonts w:ascii="標楷體" w:eastAsia="標楷體" w:hAnsi="標楷體"/>
              </w:rPr>
              <w:t>’</w:t>
            </w:r>
            <w:r w:rsidRPr="00362AF2">
              <w:rPr>
                <w:rFonts w:ascii="標楷體" w:eastAsia="標楷體" w:hAnsi="標楷體" w:hint="eastAsia"/>
              </w:rPr>
              <w:t>s OK.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4. </w:t>
            </w:r>
            <w:r w:rsidRPr="00362AF2">
              <w:rPr>
                <w:rFonts w:ascii="標楷體" w:eastAsia="標楷體" w:hAnsi="標楷體" w:hint="eastAsia"/>
              </w:rPr>
              <w:t>能聽懂故事並朗讀本課故事內容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5.能識讀字母 Pp</w:t>
            </w:r>
            <w:r w:rsidRPr="00362AF2">
              <w:rPr>
                <w:rFonts w:ascii="標楷體" w:eastAsia="標楷體" w:hAnsi="標楷體" w:cs="Cambria Math" w:hint="eastAsia"/>
              </w:rPr>
              <w:t>～</w:t>
            </w:r>
            <w:r w:rsidRPr="00362AF2">
              <w:rPr>
                <w:rFonts w:ascii="標楷體" w:eastAsia="標楷體" w:hAnsi="標楷體" w:hint="eastAsia"/>
              </w:rPr>
              <w:t>Tt 與其字音的發音規則，和字母的代表單字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紙筆評量</w:t>
            </w:r>
          </w:p>
          <w:p w:rsidR="001746AB" w:rsidRPr="00362AF2" w:rsidRDefault="001746AB" w:rsidP="001746AB">
            <w:pPr>
              <w:pStyle w:val="af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lastRenderedPageBreak/>
              <w:t>能寫出本課字彙及句型</w:t>
            </w:r>
          </w:p>
          <w:p w:rsidR="001746AB" w:rsidRPr="00362AF2" w:rsidRDefault="001746AB" w:rsidP="00742473">
            <w:pPr>
              <w:ind w:left="12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What’s</w:t>
            </w:r>
            <w:r w:rsidRPr="00362AF2">
              <w:rPr>
                <w:rFonts w:ascii="標楷體" w:eastAsia="標楷體" w:hAnsi="標楷體" w:hint="eastAsia"/>
              </w:rPr>
              <w:t xml:space="preserve"> this / that</w:t>
            </w:r>
            <w:r w:rsidRPr="00362AF2">
              <w:rPr>
                <w:rFonts w:ascii="標楷體" w:eastAsia="標楷體" w:hAnsi="標楷體"/>
              </w:rPr>
              <w:t>?</w:t>
            </w:r>
            <w:r w:rsidRPr="00362AF2">
              <w:rPr>
                <w:rFonts w:ascii="標楷體" w:eastAsia="標楷體" w:hAnsi="標楷體" w:hint="eastAsia"/>
              </w:rPr>
              <w:t xml:space="preserve"> </w:t>
            </w:r>
            <w:r w:rsidRPr="00362AF2">
              <w:rPr>
                <w:rFonts w:ascii="標楷體" w:eastAsia="標楷體" w:hAnsi="標楷體"/>
              </w:rPr>
              <w:t>I</w:t>
            </w:r>
            <w:r w:rsidRPr="00362AF2">
              <w:rPr>
                <w:rFonts w:ascii="標楷體" w:eastAsia="標楷體" w:hAnsi="標楷體" w:hint="eastAsia"/>
              </w:rPr>
              <w:t>t</w:t>
            </w:r>
            <w:r w:rsidRPr="00362AF2">
              <w:rPr>
                <w:rFonts w:ascii="標楷體" w:eastAsia="標楷體" w:hAnsi="標楷體"/>
              </w:rPr>
              <w:t>’</w:t>
            </w:r>
            <w:r w:rsidRPr="00362AF2">
              <w:rPr>
                <w:rFonts w:ascii="標楷體" w:eastAsia="標楷體" w:hAnsi="標楷體" w:hint="eastAsia"/>
              </w:rPr>
              <w:t>s _____.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2.能寫出字母 Pp, Qq, Rr, Ss, Tt。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作業評量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能完成習作的習寫。 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84D1A" w:rsidRPr="00362AF2" w:rsidRDefault="00F84D1A" w:rsidP="00742473">
            <w:pPr>
              <w:ind w:firstLineChars="100" w:firstLine="240"/>
              <w:rPr>
                <w:rFonts w:ascii="標楷體" w:eastAsia="標楷體" w:hAnsi="標楷體"/>
              </w:rPr>
            </w:pPr>
          </w:p>
          <w:p w:rsidR="00F84D1A" w:rsidRPr="00362AF2" w:rsidRDefault="001746AB" w:rsidP="00F84D1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</w:rPr>
              <w:t xml:space="preserve"> </w:t>
            </w:r>
            <w:r w:rsidR="00F84D1A"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1746AB" w:rsidRPr="00362AF2" w:rsidRDefault="00F84D1A" w:rsidP="00F84D1A">
            <w:pPr>
              <w:ind w:firstLineChars="100" w:firstLine="24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2-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3-2</w:t>
            </w:r>
          </w:p>
        </w:tc>
      </w:tr>
      <w:tr w:rsidR="001746AB" w:rsidRPr="00362AF2" w:rsidTr="0036429F">
        <w:trPr>
          <w:trHeight w:val="415"/>
        </w:trPr>
        <w:tc>
          <w:tcPr>
            <w:tcW w:w="2552" w:type="dxa"/>
          </w:tcPr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14-16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1746AB" w:rsidRPr="00362AF2" w:rsidRDefault="001746AB" w:rsidP="00742473">
            <w:pPr>
              <w:jc w:val="center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3    1-1-4    1-1-7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9   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2-1-3    2-1-4    2-1-8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9   2-1-12  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 5-1-3   5-1-5 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   6-1-2     6-1-3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4    6-1-9    6-1-12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3</w:t>
            </w:r>
          </w:p>
        </w:tc>
        <w:tc>
          <w:tcPr>
            <w:tcW w:w="2908" w:type="dxa"/>
            <w:vAlign w:val="center"/>
          </w:tcPr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Lesson 4</w:t>
            </w:r>
          </w:p>
          <w:p w:rsidR="001746AB" w:rsidRPr="00362AF2" w:rsidRDefault="001746AB" w:rsidP="001746A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What Color Is It?</w:t>
            </w:r>
          </w:p>
        </w:tc>
        <w:tc>
          <w:tcPr>
            <w:tcW w:w="992" w:type="dxa"/>
          </w:tcPr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3</w:t>
            </w:r>
          </w:p>
        </w:tc>
        <w:tc>
          <w:tcPr>
            <w:tcW w:w="2694" w:type="dxa"/>
          </w:tcPr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評量: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1.</w:t>
            </w:r>
            <w:r w:rsidRPr="00362AF2">
              <w:rPr>
                <w:rFonts w:ascii="標楷體" w:eastAsia="標楷體" w:hAnsi="標楷體" w:hint="eastAsia"/>
              </w:rPr>
              <w:t xml:space="preserve"> </w:t>
            </w:r>
            <w:r w:rsidRPr="00362AF2">
              <w:rPr>
                <w:rFonts w:ascii="標楷體" w:eastAsia="標楷體" w:hAnsi="標楷體"/>
              </w:rPr>
              <w:t xml:space="preserve">. </w:t>
            </w:r>
            <w:r w:rsidRPr="00362AF2">
              <w:rPr>
                <w:rFonts w:ascii="標楷體" w:eastAsia="標楷體" w:hAnsi="標楷體" w:hint="eastAsia"/>
              </w:rPr>
              <w:t>能詢問及說出顏色名稱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2. </w:t>
            </w:r>
            <w:r w:rsidRPr="00362AF2">
              <w:rPr>
                <w:rFonts w:ascii="標楷體" w:eastAsia="標楷體" w:hAnsi="標楷體" w:hint="eastAsia"/>
              </w:rPr>
              <w:t>能熟練本課字彙blue, green, pink, red, yellow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3. </w:t>
            </w:r>
            <w:r w:rsidRPr="00362AF2">
              <w:rPr>
                <w:rFonts w:ascii="標楷體" w:eastAsia="標楷體" w:hAnsi="標楷體" w:hint="eastAsia"/>
              </w:rPr>
              <w:t>聽懂並應用本課的生活用語 How are you? I</w:t>
            </w:r>
            <w:r w:rsidRPr="00362AF2">
              <w:rPr>
                <w:rFonts w:ascii="標楷體" w:eastAsia="標楷體" w:hAnsi="標楷體"/>
              </w:rPr>
              <w:t>’</w:t>
            </w:r>
            <w:r w:rsidRPr="00362AF2">
              <w:rPr>
                <w:rFonts w:ascii="標楷體" w:eastAsia="標楷體" w:hAnsi="標楷體" w:hint="eastAsia"/>
              </w:rPr>
              <w:t>m fine, thank you.、There you are.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4. </w:t>
            </w:r>
            <w:r w:rsidRPr="00362AF2">
              <w:rPr>
                <w:rFonts w:ascii="標楷體" w:eastAsia="標楷體" w:hAnsi="標楷體" w:hint="eastAsia"/>
              </w:rPr>
              <w:t>能聽懂故事並朗讀本課故事內容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5.能識讀字母 Uu</w:t>
            </w:r>
            <w:r w:rsidRPr="00362AF2">
              <w:rPr>
                <w:rFonts w:ascii="標楷體" w:eastAsia="標楷體" w:hAnsi="標楷體" w:cs="Cambria Math" w:hint="eastAsia"/>
              </w:rPr>
              <w:t>～</w:t>
            </w:r>
            <w:r w:rsidRPr="00362AF2">
              <w:rPr>
                <w:rFonts w:ascii="標楷體" w:eastAsia="標楷體" w:hAnsi="標楷體" w:hint="eastAsia"/>
              </w:rPr>
              <w:t>Zz 與其字音的發音規則，和字母的代表單字。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紙筆評量</w:t>
            </w:r>
          </w:p>
          <w:p w:rsidR="001746AB" w:rsidRPr="00362AF2" w:rsidRDefault="001746AB" w:rsidP="001746AB">
            <w:pPr>
              <w:pStyle w:val="af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寫出本課字彙及句型</w:t>
            </w:r>
          </w:p>
          <w:p w:rsidR="001746AB" w:rsidRPr="00362AF2" w:rsidRDefault="001746AB" w:rsidP="00742473">
            <w:pPr>
              <w:ind w:left="12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What color is it</w:t>
            </w:r>
            <w:r w:rsidRPr="00362AF2">
              <w:rPr>
                <w:rFonts w:ascii="標楷體" w:eastAsia="標楷體" w:hAnsi="標楷體"/>
              </w:rPr>
              <w:t>?</w:t>
            </w:r>
            <w:r w:rsidRPr="00362AF2">
              <w:rPr>
                <w:rFonts w:ascii="標楷體" w:eastAsia="標楷體" w:hAnsi="標楷體" w:hint="eastAsia"/>
              </w:rPr>
              <w:t xml:space="preserve"> </w:t>
            </w:r>
            <w:r w:rsidRPr="00362AF2">
              <w:rPr>
                <w:rFonts w:ascii="標楷體" w:eastAsia="標楷體" w:hAnsi="標楷體"/>
              </w:rPr>
              <w:t>I</w:t>
            </w:r>
            <w:r w:rsidRPr="00362AF2">
              <w:rPr>
                <w:rFonts w:ascii="標楷體" w:eastAsia="標楷體" w:hAnsi="標楷體" w:hint="eastAsia"/>
              </w:rPr>
              <w:t>t</w:t>
            </w:r>
            <w:r w:rsidRPr="00362AF2">
              <w:rPr>
                <w:rFonts w:ascii="標楷體" w:eastAsia="標楷體" w:hAnsi="標楷體"/>
              </w:rPr>
              <w:t>’</w:t>
            </w:r>
            <w:r w:rsidRPr="00362AF2">
              <w:rPr>
                <w:rFonts w:ascii="標楷體" w:eastAsia="標楷體" w:hAnsi="標楷體" w:hint="eastAsia"/>
              </w:rPr>
              <w:t>s_____</w:t>
            </w:r>
            <w:r w:rsidRPr="00362AF2">
              <w:rPr>
                <w:rFonts w:ascii="標楷體" w:eastAsia="標楷體" w:hAnsi="標楷體"/>
              </w:rPr>
              <w:t>.</w:t>
            </w:r>
          </w:p>
          <w:p w:rsidR="001746AB" w:rsidRPr="00362AF2" w:rsidRDefault="001746A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2.能寫出字母Uu</w:t>
            </w:r>
            <w:r w:rsidRPr="00362AF2">
              <w:rPr>
                <w:rFonts w:ascii="標楷體" w:eastAsia="標楷體" w:hAnsi="標楷體" w:cs="Cambria Math" w:hint="eastAsia"/>
              </w:rPr>
              <w:t>～</w:t>
            </w:r>
            <w:r w:rsidRPr="00362AF2">
              <w:rPr>
                <w:rFonts w:ascii="標楷體" w:eastAsia="標楷體" w:hAnsi="標楷體" w:hint="eastAsia"/>
              </w:rPr>
              <w:t>Zz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作業評量</w:t>
            </w:r>
          </w:p>
          <w:p w:rsidR="001746AB" w:rsidRPr="00362AF2" w:rsidRDefault="001746A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能完成習作的習寫。 </w:t>
            </w:r>
          </w:p>
        </w:tc>
        <w:tc>
          <w:tcPr>
            <w:tcW w:w="1842" w:type="dxa"/>
          </w:tcPr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1746AB" w:rsidRPr="00362AF2" w:rsidRDefault="001746AB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【人權教育】</w:t>
            </w:r>
          </w:p>
          <w:p w:rsidR="001746AB" w:rsidRPr="00362AF2" w:rsidRDefault="001746AB" w:rsidP="00742473">
            <w:pPr>
              <w:spacing w:line="240" w:lineRule="exact"/>
              <w:ind w:left="57" w:right="57" w:firstLineChars="50" w:firstLine="12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1-3-4</w:t>
            </w:r>
          </w:p>
        </w:tc>
      </w:tr>
      <w:tr w:rsidR="00F927FD" w:rsidRPr="00362AF2" w:rsidTr="00C10184">
        <w:trPr>
          <w:trHeight w:val="415"/>
        </w:trPr>
        <w:tc>
          <w:tcPr>
            <w:tcW w:w="2552" w:type="dxa"/>
          </w:tcPr>
          <w:p w:rsidR="00F927FD" w:rsidRPr="00362AF2" w:rsidRDefault="00F927FD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17-18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F927FD" w:rsidRPr="00362AF2" w:rsidRDefault="00F927FD" w:rsidP="00742473">
            <w:pPr>
              <w:jc w:val="center"/>
              <w:rPr>
                <w:rFonts w:ascii="標楷體" w:eastAsia="標楷體" w:hAnsi="標楷體"/>
              </w:rPr>
            </w:pPr>
          </w:p>
          <w:p w:rsidR="00F927FD" w:rsidRPr="00362AF2" w:rsidRDefault="00F927FD" w:rsidP="007424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 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3    1-1-4   1-1-7  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8     1-1-9 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  2-1-4     2-1-5 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6   2-1-8   2-1-9 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2-1-10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  3-1-5 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  5-1-3    5-1-5 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    6-1-2     6-1-3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4   6-1-9     6-1-12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3   7-1-1    7-1-4</w:t>
            </w:r>
          </w:p>
        </w:tc>
        <w:tc>
          <w:tcPr>
            <w:tcW w:w="2908" w:type="dxa"/>
            <w:vAlign w:val="center"/>
          </w:tcPr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Culture &amp; Festivals </w:t>
            </w: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Merry Christmas!</w:t>
            </w:r>
          </w:p>
        </w:tc>
        <w:tc>
          <w:tcPr>
            <w:tcW w:w="992" w:type="dxa"/>
          </w:tcPr>
          <w:p w:rsidR="00F927FD" w:rsidRPr="00362AF2" w:rsidRDefault="00F927FD" w:rsidP="00742473">
            <w:pPr>
              <w:rPr>
                <w:rFonts w:ascii="標楷體" w:eastAsia="標楷體" w:hAnsi="標楷體"/>
              </w:rPr>
            </w:pPr>
          </w:p>
          <w:p w:rsidR="00F927FD" w:rsidRPr="00362AF2" w:rsidRDefault="00F927FD" w:rsidP="00F84D1A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   </w:t>
            </w:r>
          </w:p>
          <w:p w:rsidR="00F927FD" w:rsidRPr="00362AF2" w:rsidRDefault="00F927FD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2</w:t>
            </w:r>
          </w:p>
        </w:tc>
        <w:tc>
          <w:tcPr>
            <w:tcW w:w="2694" w:type="dxa"/>
          </w:tcPr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/>
                <w:shd w:val="pct15" w:color="auto" w:fill="FFFFFF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活動評量</w:t>
            </w:r>
          </w:p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</w:t>
            </w:r>
          </w:p>
          <w:p w:rsidR="00F927FD" w:rsidRPr="00362AF2" w:rsidRDefault="00F927FD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1.能閱讀「耶誕節」的短文。</w:t>
            </w:r>
          </w:p>
          <w:p w:rsidR="00F927FD" w:rsidRPr="00362AF2" w:rsidRDefault="00F927FD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能聽辨、認讀2.本單元的字彙 a bell, a Christmas tree, a gift, a star, a stocking。</w:t>
            </w:r>
          </w:p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3.能聽懂並跟唱耶誕節歌謠 We Wish You a Merry Christmas</w:t>
            </w:r>
          </w:p>
          <w:p w:rsidR="00F927FD" w:rsidRPr="00362AF2" w:rsidRDefault="00F927FD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【人權教育】</w:t>
            </w:r>
          </w:p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1-3-4</w:t>
            </w:r>
            <w:r w:rsidRPr="00362AF2">
              <w:rPr>
                <w:rFonts w:ascii="標楷體" w:eastAsia="標楷體" w:hAnsi="標楷體"/>
              </w:rPr>
              <w:t xml:space="preserve"> </w:t>
            </w:r>
          </w:p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F927FD" w:rsidRPr="00362AF2" w:rsidRDefault="00F927FD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</w:tr>
      <w:tr w:rsidR="00BC0A4C" w:rsidRPr="00362AF2" w:rsidTr="00D12DF2">
        <w:trPr>
          <w:trHeight w:val="415"/>
        </w:trPr>
        <w:tc>
          <w:tcPr>
            <w:tcW w:w="2552" w:type="dxa"/>
          </w:tcPr>
          <w:p w:rsidR="00BC0A4C" w:rsidRPr="00362AF2" w:rsidRDefault="00BC0A4C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19-20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BC0A4C" w:rsidRPr="00362AF2" w:rsidRDefault="00BC0A4C" w:rsidP="00742473">
            <w:pPr>
              <w:jc w:val="center"/>
              <w:rPr>
                <w:rFonts w:ascii="標楷體" w:eastAsia="標楷體" w:hAnsi="標楷體"/>
              </w:rPr>
            </w:pPr>
          </w:p>
          <w:p w:rsidR="00BC0A4C" w:rsidRPr="00362AF2" w:rsidRDefault="00BC0A4C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1-1-3    1-1-4    1-1-7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9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 2-1-4  2-1-8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9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 3-1-5    3-1-7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5-1-2    5-1-3     5-1-5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 6-1-2    6-1-3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2    6-1-13</w:t>
            </w:r>
          </w:p>
        </w:tc>
        <w:tc>
          <w:tcPr>
            <w:tcW w:w="2908" w:type="dxa"/>
            <w:vAlign w:val="center"/>
          </w:tcPr>
          <w:p w:rsidR="00BC0A4C" w:rsidRPr="00362AF2" w:rsidRDefault="00BC0A4C" w:rsidP="00BC0A4C">
            <w:pPr>
              <w:ind w:firstLineChars="100" w:firstLine="24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Review 2</w:t>
            </w:r>
          </w:p>
        </w:tc>
        <w:tc>
          <w:tcPr>
            <w:tcW w:w="992" w:type="dxa"/>
          </w:tcPr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 </w:t>
            </w:r>
          </w:p>
          <w:p w:rsidR="00BC0A4C" w:rsidRPr="00362AF2" w:rsidRDefault="00BC0A4C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1</w:t>
            </w:r>
          </w:p>
        </w:tc>
        <w:tc>
          <w:tcPr>
            <w:tcW w:w="2694" w:type="dxa"/>
          </w:tcPr>
          <w:p w:rsidR="00BC0A4C" w:rsidRPr="00362AF2" w:rsidRDefault="00BC0A4C" w:rsidP="0074247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及紙筆評量:</w:t>
            </w:r>
          </w:p>
          <w:p w:rsidR="00BC0A4C" w:rsidRPr="00362AF2" w:rsidRDefault="00BC0A4C" w:rsidP="00BC0A4C">
            <w:pPr>
              <w:pStyle w:val="af4"/>
              <w:widowControl/>
              <w:numPr>
                <w:ilvl w:val="0"/>
                <w:numId w:val="6"/>
              </w:numPr>
              <w:spacing w:line="240" w:lineRule="exact"/>
              <w:ind w:leftChars="0" w:right="57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聽、說、讀、寫字母 Pp~Zz與字音的發音規則，並熟悉字母的代表單字。</w:t>
            </w:r>
          </w:p>
          <w:p w:rsidR="00BC0A4C" w:rsidRPr="00362AF2" w:rsidRDefault="00BC0A4C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2.</w:t>
            </w:r>
            <w:r w:rsidRPr="00362AF2">
              <w:rPr>
                <w:rFonts w:ascii="標楷體" w:eastAsia="標楷體" w:hAnsi="標楷體" w:hint="eastAsia"/>
              </w:rPr>
              <w:t xml:space="preserve"> 能聽、說、讀、寫 L.3~L.4的單字、句型。</w:t>
            </w:r>
          </w:p>
          <w:p w:rsidR="00BC0A4C" w:rsidRPr="00362AF2" w:rsidRDefault="00BC0A4C" w:rsidP="00742473">
            <w:pPr>
              <w:pStyle w:val="af4"/>
              <w:widowControl/>
              <w:spacing w:line="240" w:lineRule="exact"/>
              <w:ind w:leftChars="0" w:left="417" w:right="57"/>
              <w:rPr>
                <w:rFonts w:ascii="標楷體" w:eastAsia="標楷體" w:hAnsi="標楷體"/>
                <w:szCs w:val="24"/>
              </w:rPr>
            </w:pPr>
          </w:p>
          <w:p w:rsidR="00BC0A4C" w:rsidRPr="00362AF2" w:rsidRDefault="00BC0A4C" w:rsidP="0074247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作業評量</w:t>
            </w:r>
          </w:p>
          <w:p w:rsidR="00BC0A4C" w:rsidRPr="00362AF2" w:rsidRDefault="00BC0A4C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能完成習作的習寫。 </w:t>
            </w:r>
          </w:p>
          <w:p w:rsidR="00BC0A4C" w:rsidRPr="00362AF2" w:rsidRDefault="00BC0A4C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BC0A4C" w:rsidRPr="00362AF2" w:rsidRDefault="00BC0A4C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BC0A4C" w:rsidRPr="00362AF2" w:rsidRDefault="00BC0A4C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【人權教育】</w:t>
            </w:r>
          </w:p>
          <w:p w:rsidR="00BC0A4C" w:rsidRPr="00362AF2" w:rsidRDefault="00BC0A4C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1-3-4</w:t>
            </w:r>
          </w:p>
        </w:tc>
      </w:tr>
      <w:tr w:rsidR="00BC0A4C" w:rsidRPr="00362AF2" w:rsidTr="0002525F">
        <w:trPr>
          <w:trHeight w:val="415"/>
        </w:trPr>
        <w:tc>
          <w:tcPr>
            <w:tcW w:w="2552" w:type="dxa"/>
          </w:tcPr>
          <w:p w:rsidR="00BC0A4C" w:rsidRPr="00362AF2" w:rsidRDefault="00BC0A4C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21-22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BC0A4C" w:rsidRPr="00362AF2" w:rsidRDefault="00BC0A4C" w:rsidP="00742473">
            <w:pPr>
              <w:jc w:val="center"/>
              <w:rPr>
                <w:rFonts w:ascii="標楷體" w:eastAsia="標楷體" w:hAnsi="標楷體"/>
              </w:rPr>
            </w:pPr>
          </w:p>
          <w:p w:rsidR="00BC0A4C" w:rsidRPr="00362AF2" w:rsidRDefault="00BC0A4C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1-1-3     1-1-4  1-1-7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9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 2-1-4    2-1-8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lastRenderedPageBreak/>
              <w:t xml:space="preserve">2-1-9    2-1-12  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5-1-3   5-1-5 </w:t>
            </w:r>
          </w:p>
          <w:p w:rsidR="00BC0A4C" w:rsidRPr="00362AF2" w:rsidRDefault="00BC0A4C" w:rsidP="00BC0A4C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   6-1-2   6-1-3  6-1-12</w:t>
            </w:r>
          </w:p>
        </w:tc>
        <w:tc>
          <w:tcPr>
            <w:tcW w:w="2908" w:type="dxa"/>
            <w:vAlign w:val="center"/>
          </w:tcPr>
          <w:p w:rsidR="00BC0A4C" w:rsidRPr="00362AF2" w:rsidRDefault="00BC0A4C" w:rsidP="00BC0A4C">
            <w:pPr>
              <w:ind w:firstLineChars="100" w:firstLine="24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lastRenderedPageBreak/>
              <w:t>Final Review</w:t>
            </w:r>
          </w:p>
        </w:tc>
        <w:tc>
          <w:tcPr>
            <w:tcW w:w="992" w:type="dxa"/>
          </w:tcPr>
          <w:p w:rsidR="00BC0A4C" w:rsidRPr="00362AF2" w:rsidRDefault="00BC0A4C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BC0A4C" w:rsidRPr="00362AF2" w:rsidRDefault="00BC0A4C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1</w:t>
            </w:r>
          </w:p>
        </w:tc>
        <w:tc>
          <w:tcPr>
            <w:tcW w:w="2694" w:type="dxa"/>
          </w:tcPr>
          <w:p w:rsidR="00BC0A4C" w:rsidRPr="00362AF2" w:rsidRDefault="00BC0A4C" w:rsidP="00742473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:rsidR="00BC0A4C" w:rsidRPr="00362AF2" w:rsidRDefault="00BC0A4C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/>
                <w:shd w:val="pct15" w:color="auto" w:fill="FFFFFF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評量</w:t>
            </w:r>
          </w:p>
          <w:p w:rsidR="00BC0A4C" w:rsidRPr="00362AF2" w:rsidRDefault="00BC0A4C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能以L1~L4的單字句型問答。</w:t>
            </w:r>
          </w:p>
        </w:tc>
        <w:tc>
          <w:tcPr>
            <w:tcW w:w="1842" w:type="dxa"/>
          </w:tcPr>
          <w:p w:rsidR="00BC0A4C" w:rsidRPr="00362AF2" w:rsidRDefault="00BC0A4C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BC0A4C" w:rsidRPr="00362AF2" w:rsidRDefault="00BC0A4C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</w:t>
            </w:r>
            <w:r w:rsidRPr="00362AF2">
              <w:rPr>
                <w:rFonts w:ascii="標楷體" w:eastAsia="標楷體" w:hAnsi="標楷體" w:hint="eastAsia"/>
              </w:rPr>
              <w:t>【人權教育】</w:t>
            </w:r>
          </w:p>
          <w:p w:rsidR="00BC0A4C" w:rsidRPr="00362AF2" w:rsidRDefault="00BC0A4C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1-3-4</w:t>
            </w:r>
          </w:p>
        </w:tc>
      </w:tr>
    </w:tbl>
    <w:p w:rsidR="00642EFC" w:rsidRPr="00362AF2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 w:rsidRPr="00362AF2">
        <w:rPr>
          <w:rFonts w:ascii="標楷體" w:eastAsia="標楷體" w:hAnsi="標楷體" w:hint="eastAsia"/>
        </w:rPr>
        <w:t>◎</w:t>
      </w:r>
      <w:r w:rsidR="00642EFC" w:rsidRPr="00362AF2">
        <w:rPr>
          <w:rFonts w:ascii="標楷體" w:eastAsia="標楷體" w:hAnsi="標楷體" w:hint="eastAsia"/>
          <w:color w:val="000000"/>
        </w:rPr>
        <w:t>「備註」欄</w:t>
      </w:r>
      <w:r w:rsidR="00642EFC" w:rsidRPr="00362AF2">
        <w:rPr>
          <w:rFonts w:ascii="標楷體" w:eastAsia="標楷體" w:hAnsi="標楷體" w:hint="eastAsia"/>
          <w:color w:val="FF0000"/>
        </w:rPr>
        <w:t>請填入可融入教學之重大議題的</w:t>
      </w:r>
      <w:r w:rsidR="00744C73" w:rsidRPr="00362AF2">
        <w:rPr>
          <w:rFonts w:ascii="標楷體" w:eastAsia="標楷體" w:hAnsi="標楷體" w:hint="eastAsia"/>
          <w:color w:val="FF0000"/>
        </w:rPr>
        <w:t>「能力指標</w:t>
      </w:r>
      <w:r w:rsidR="00744C73" w:rsidRPr="00362AF2">
        <w:rPr>
          <w:rFonts w:ascii="標楷體" w:eastAsia="標楷體" w:hAnsi="標楷體" w:hint="eastAsia"/>
          <w:color w:val="000000"/>
        </w:rPr>
        <w:t>（學習重點）序號」</w:t>
      </w:r>
      <w:r w:rsidR="00642EFC" w:rsidRPr="00362AF2">
        <w:rPr>
          <w:rFonts w:ascii="標楷體" w:eastAsia="標楷體" w:hAnsi="標楷體" w:hint="eastAsia"/>
          <w:color w:val="000000"/>
        </w:rPr>
        <w:t>，及</w:t>
      </w:r>
      <w:r w:rsidR="00642EFC" w:rsidRPr="00362AF2">
        <w:rPr>
          <w:rFonts w:ascii="標楷體" w:eastAsia="標楷體" w:hAnsi="標楷體" w:hint="eastAsia"/>
          <w:color w:val="FF0000"/>
        </w:rPr>
        <w:t>是否為「自編」單元，或主題課程。</w:t>
      </w:r>
    </w:p>
    <w:p w:rsidR="008C1A5E" w:rsidRPr="00362AF2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 w:rsidRPr="00362AF2">
        <w:rPr>
          <w:rFonts w:ascii="標楷體" w:eastAsia="標楷體" w:hAnsi="標楷體" w:hint="eastAsia"/>
          <w:color w:val="000000"/>
        </w:rPr>
        <w:t>◎表現任務(</w:t>
      </w:r>
      <w:r w:rsidR="00642EFC" w:rsidRPr="00362AF2">
        <w:rPr>
          <w:rFonts w:ascii="標楷體" w:eastAsia="標楷體" w:hAnsi="標楷體" w:hint="eastAsia"/>
          <w:color w:val="000000"/>
        </w:rPr>
        <w:t>評量方式</w:t>
      </w:r>
      <w:r w:rsidRPr="00362AF2">
        <w:rPr>
          <w:rFonts w:ascii="標楷體" w:eastAsia="標楷體" w:hAnsi="標楷體" w:hint="eastAsia"/>
          <w:color w:val="000000"/>
        </w:rPr>
        <w:t>)</w:t>
      </w:r>
      <w:r w:rsidR="00642EFC" w:rsidRPr="00362AF2">
        <w:rPr>
          <w:rFonts w:ascii="標楷體" w:eastAsia="標楷體" w:hAnsi="標楷體" w:hint="eastAsia"/>
          <w:color w:val="000000"/>
        </w:rPr>
        <w:t>請具體敘寫。</w:t>
      </w:r>
    </w:p>
    <w:p w:rsidR="003E2A0E" w:rsidRPr="00362AF2" w:rsidRDefault="003E2A0E" w:rsidP="003E2A0E">
      <w:pPr>
        <w:rPr>
          <w:rFonts w:ascii="標楷體" w:eastAsia="標楷體" w:hAnsi="標楷體"/>
        </w:rPr>
      </w:pPr>
      <w:r w:rsidRPr="00362AF2"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0A2A84" w:rsidRPr="00362AF2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F94B4F" w:rsidRPr="00362AF2" w:rsidRDefault="00B26C96" w:rsidP="00F94B4F">
      <w:pPr>
        <w:snapToGrid w:val="0"/>
        <w:spacing w:line="40" w:lineRule="atLeast"/>
        <w:rPr>
          <w:rFonts w:ascii="標楷體" w:eastAsia="標楷體" w:hAnsi="標楷體"/>
        </w:rPr>
      </w:pPr>
      <w:r w:rsidRPr="00362AF2">
        <w:rPr>
          <w:rFonts w:ascii="標楷體" w:eastAsia="標楷體" w:hAnsi="標楷體" w:hint="eastAsia"/>
          <w:sz w:val="28"/>
        </w:rPr>
        <w:t>臺南市公六甲區</w:t>
      </w:r>
      <w:r w:rsidRPr="00362AF2">
        <w:rPr>
          <w:rFonts w:ascii="標楷體" w:eastAsia="標楷體" w:hAnsi="標楷體" w:cs="新細明體" w:hint="eastAsia"/>
          <w:sz w:val="28"/>
        </w:rPr>
        <w:t>六甲</w:t>
      </w:r>
      <w:r w:rsidRPr="00362AF2">
        <w:rPr>
          <w:rFonts w:ascii="標楷體" w:eastAsia="標楷體" w:hAnsi="標楷體" w:hint="eastAsia"/>
          <w:sz w:val="28"/>
        </w:rPr>
        <w:t>國民小學</w:t>
      </w:r>
      <w:r w:rsidRPr="00362AF2">
        <w:rPr>
          <w:rFonts w:ascii="標楷體" w:eastAsia="標楷體" w:hAnsi="標楷體"/>
          <w:sz w:val="28"/>
        </w:rPr>
        <w:t>108</w:t>
      </w:r>
      <w:r w:rsidRPr="00362AF2">
        <w:rPr>
          <w:rFonts w:ascii="標楷體" w:eastAsia="標楷體" w:hAnsi="標楷體" w:hint="eastAsia"/>
          <w:sz w:val="28"/>
        </w:rPr>
        <w:t>學年度</w:t>
      </w:r>
      <w:r w:rsidR="00736F51" w:rsidRPr="00362AF2">
        <w:rPr>
          <w:rFonts w:ascii="標楷體" w:eastAsia="標楷體" w:hAnsi="標楷體" w:hint="eastAsia"/>
          <w:sz w:val="28"/>
        </w:rPr>
        <w:t xml:space="preserve"> </w:t>
      </w:r>
      <w:r w:rsidRPr="00362AF2">
        <w:rPr>
          <w:rFonts w:ascii="標楷體" w:eastAsia="標楷體" w:hAnsi="標楷體" w:hint="eastAsia"/>
          <w:sz w:val="28"/>
        </w:rPr>
        <w:t>第</w:t>
      </w:r>
      <w:r w:rsidR="00736F51" w:rsidRPr="00362AF2">
        <w:rPr>
          <w:rFonts w:ascii="標楷體" w:eastAsia="標楷體" w:hAnsi="標楷體" w:hint="eastAsia"/>
          <w:sz w:val="28"/>
        </w:rPr>
        <w:t>二</w:t>
      </w:r>
      <w:r w:rsidRPr="00362AF2">
        <w:rPr>
          <w:rFonts w:ascii="標楷體" w:eastAsia="標楷體" w:hAnsi="標楷體" w:hint="eastAsia"/>
          <w:sz w:val="28"/>
        </w:rPr>
        <w:t xml:space="preserve">學期 三年級 彈性學習 </w:t>
      </w:r>
      <w:r w:rsidRPr="00362AF2">
        <w:rPr>
          <w:rFonts w:ascii="標楷體" w:eastAsia="標楷體" w:hAnsi="標楷體"/>
          <w:sz w:val="28"/>
          <w:u w:val="single"/>
        </w:rPr>
        <w:t xml:space="preserve">  </w:t>
      </w:r>
      <w:r w:rsidRPr="00362AF2">
        <w:rPr>
          <w:rFonts w:ascii="標楷體" w:eastAsia="標楷體" w:hAnsi="標楷體" w:hint="eastAsia"/>
          <w:sz w:val="28"/>
          <w:u w:val="single"/>
        </w:rPr>
        <w:t>英語</w:t>
      </w:r>
      <w:r w:rsidRPr="00362AF2">
        <w:rPr>
          <w:rFonts w:ascii="標楷體" w:eastAsia="標楷體" w:hAnsi="標楷體"/>
          <w:sz w:val="28"/>
          <w:u w:val="single"/>
        </w:rPr>
        <w:t xml:space="preserve">  </w:t>
      </w:r>
      <w:r w:rsidR="00F94B4F" w:rsidRPr="00362AF2">
        <w:rPr>
          <w:rFonts w:ascii="標楷體" w:eastAsia="標楷體" w:hAnsi="標楷體" w:hint="eastAsia"/>
          <w:sz w:val="28"/>
        </w:rPr>
        <w:t>課程計畫</w:t>
      </w:r>
      <w:r w:rsidR="00F94B4F" w:rsidRPr="00362AF2">
        <w:rPr>
          <w:rFonts w:ascii="標楷體" w:eastAsia="標楷體" w:hAnsi="標楷體"/>
        </w:rPr>
        <w:t>(</w:t>
      </w:r>
      <w:r w:rsidR="00D8492A" w:rsidRPr="00362AF2">
        <w:rPr>
          <w:rFonts w:ascii="標楷體" w:eastAsia="標楷體" w:hAnsi="標楷體" w:hint="eastAsia"/>
          <w:color w:val="000000"/>
        </w:rPr>
        <w:sym w:font="Wingdings" w:char="F0FE"/>
      </w:r>
      <w:r w:rsidR="00F94B4F" w:rsidRPr="00362AF2">
        <w:rPr>
          <w:rFonts w:ascii="標楷體" w:eastAsia="標楷體" w:hAnsi="標楷體" w:hint="eastAsia"/>
        </w:rPr>
        <w:t>普通班</w:t>
      </w:r>
      <w:r w:rsidR="00F94B4F" w:rsidRPr="00362AF2">
        <w:rPr>
          <w:rFonts w:ascii="標楷體" w:eastAsia="標楷體" w:hAnsi="標楷體"/>
        </w:rPr>
        <w:t>/</w:t>
      </w:r>
      <w:r w:rsidR="00F94B4F" w:rsidRPr="00362AF2">
        <w:rPr>
          <w:rFonts w:ascii="標楷體" w:eastAsia="標楷體" w:hAnsi="標楷體" w:hint="eastAsia"/>
        </w:rPr>
        <w:t>□特教班</w:t>
      </w:r>
      <w:r w:rsidR="00F94B4F" w:rsidRPr="00362AF2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427"/>
        <w:gridCol w:w="691"/>
        <w:gridCol w:w="636"/>
        <w:gridCol w:w="2908"/>
        <w:gridCol w:w="992"/>
        <w:gridCol w:w="2694"/>
        <w:gridCol w:w="1842"/>
      </w:tblGrid>
      <w:tr w:rsidR="00F94B4F" w:rsidRPr="00362AF2" w:rsidTr="00736F51">
        <w:trPr>
          <w:trHeight w:val="521"/>
        </w:trPr>
        <w:tc>
          <w:tcPr>
            <w:tcW w:w="2552" w:type="dxa"/>
            <w:vAlign w:val="center"/>
          </w:tcPr>
          <w:p w:rsidR="00F94B4F" w:rsidRPr="00362AF2" w:rsidRDefault="00F94B4F" w:rsidP="0053471A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427" w:type="dxa"/>
            <w:vAlign w:val="center"/>
          </w:tcPr>
          <w:p w:rsidR="00F94B4F" w:rsidRPr="00362AF2" w:rsidRDefault="00736F51" w:rsidP="0053471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 xml:space="preserve"> 康軒Follow Me 2</w:t>
            </w:r>
          </w:p>
        </w:tc>
        <w:tc>
          <w:tcPr>
            <w:tcW w:w="691" w:type="dxa"/>
            <w:vAlign w:val="center"/>
          </w:tcPr>
          <w:p w:rsidR="00F94B4F" w:rsidRPr="00362AF2" w:rsidRDefault="00F94B4F" w:rsidP="0053471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F94B4F" w:rsidRPr="00362AF2" w:rsidRDefault="00F94B4F" w:rsidP="0053471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736F51"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）節  本學期共（</w:t>
            </w:r>
            <w:r w:rsidR="006D070F"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20</w:t>
            </w:r>
            <w:r w:rsidRPr="00362AF2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）節</w:t>
            </w:r>
          </w:p>
        </w:tc>
      </w:tr>
      <w:tr w:rsidR="00F94B4F" w:rsidRPr="00362AF2" w:rsidTr="0053471A">
        <w:trPr>
          <w:trHeight w:val="414"/>
        </w:trPr>
        <w:tc>
          <w:tcPr>
            <w:tcW w:w="2552" w:type="dxa"/>
            <w:vAlign w:val="center"/>
          </w:tcPr>
          <w:p w:rsidR="00F94B4F" w:rsidRPr="00362AF2" w:rsidRDefault="00F94B4F" w:rsidP="0053471A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課程目標</w:t>
            </w:r>
          </w:p>
        </w:tc>
        <w:tc>
          <w:tcPr>
            <w:tcW w:w="12190" w:type="dxa"/>
            <w:gridSpan w:val="7"/>
          </w:tcPr>
          <w:p w:rsidR="00AE0178" w:rsidRPr="00362AF2" w:rsidRDefault="00AE0178" w:rsidP="00AE0178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1. 能將各課的主題故事，如：玩具、身體狀況、家人與職業等，運用在生活對話中。</w:t>
            </w:r>
          </w:p>
          <w:p w:rsidR="00AE0178" w:rsidRPr="00362AF2" w:rsidRDefault="00AE0178" w:rsidP="00AE0178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2. 能認讀並使用相關各課主題之字彙。</w:t>
            </w:r>
          </w:p>
          <w:p w:rsidR="00AE0178" w:rsidRPr="00362AF2" w:rsidRDefault="00AE0178" w:rsidP="00AE0178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3. 能學會詢問及回答各課相關的英文對話。</w:t>
            </w:r>
          </w:p>
          <w:p w:rsidR="00AE0178" w:rsidRPr="00362AF2" w:rsidRDefault="00AE0178" w:rsidP="00AE0178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4. 能聽辨、認讀各課之字音及其字母拼讀單字。</w:t>
            </w:r>
          </w:p>
          <w:p w:rsidR="00AE0178" w:rsidRPr="00362AF2" w:rsidRDefault="00AE0178" w:rsidP="00AE0178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5. 能寫出各課相關之字彙和句子。</w:t>
            </w:r>
          </w:p>
          <w:p w:rsidR="00AE0178" w:rsidRPr="00362AF2" w:rsidRDefault="00AE0178" w:rsidP="00AE0178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6. 能聽懂各課英文字彙及句型，並做出相關的對應。</w:t>
            </w:r>
          </w:p>
          <w:p w:rsidR="00F94B4F" w:rsidRPr="00362AF2" w:rsidRDefault="00AE0178" w:rsidP="00AE0178">
            <w:pPr>
              <w:tabs>
                <w:tab w:val="num" w:pos="390"/>
              </w:tabs>
              <w:spacing w:before="100" w:after="100"/>
              <w:ind w:firstLineChars="300" w:firstLine="72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7. 能朗讀和吟唱各課歌謠韻文。</w:t>
            </w:r>
          </w:p>
        </w:tc>
      </w:tr>
      <w:tr w:rsidR="00F94B4F" w:rsidRPr="00362AF2" w:rsidTr="0053471A">
        <w:trPr>
          <w:trHeight w:val="621"/>
        </w:trPr>
        <w:tc>
          <w:tcPr>
            <w:tcW w:w="2552" w:type="dxa"/>
            <w:vAlign w:val="center"/>
          </w:tcPr>
          <w:p w:rsidR="00F94B4F" w:rsidRPr="00362AF2" w:rsidRDefault="00F94B4F" w:rsidP="0053471A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FF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FF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F94B4F" w:rsidRPr="00362AF2" w:rsidRDefault="006D070F" w:rsidP="0053471A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  <w:color w:val="FF0000"/>
              </w:rPr>
            </w:pPr>
            <w:r w:rsidRPr="00362AF2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AE0178" w:rsidRPr="00362AF2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CA3D54" w:rsidRPr="00362AF2">
              <w:rPr>
                <w:rFonts w:ascii="標楷體" w:eastAsia="標楷體" w:hAnsi="標楷體" w:hint="eastAsia"/>
                <w:color w:val="FF0000"/>
              </w:rPr>
              <w:t>語文</w:t>
            </w:r>
          </w:p>
        </w:tc>
      </w:tr>
      <w:tr w:rsidR="00F94B4F" w:rsidRPr="00362AF2" w:rsidTr="0053471A">
        <w:trPr>
          <w:trHeight w:val="889"/>
        </w:trPr>
        <w:tc>
          <w:tcPr>
            <w:tcW w:w="2552" w:type="dxa"/>
            <w:vAlign w:val="center"/>
          </w:tcPr>
          <w:p w:rsidR="00F94B4F" w:rsidRPr="00362AF2" w:rsidRDefault="00F94B4F" w:rsidP="0053471A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F94B4F" w:rsidRPr="00362AF2" w:rsidRDefault="00F94B4F" w:rsidP="0053471A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總綱核心素養)</w:t>
            </w:r>
          </w:p>
        </w:tc>
        <w:tc>
          <w:tcPr>
            <w:tcW w:w="12190" w:type="dxa"/>
            <w:gridSpan w:val="7"/>
          </w:tcPr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3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iCs/>
                <w:color w:val="000000"/>
              </w:rPr>
              <w:t>能聽辨課堂中所習得的詞彙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4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辨句子的語調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5</w:t>
              </w:r>
            </w:smartTag>
            <w:r w:rsidRPr="00362AF2">
              <w:rPr>
                <w:rFonts w:ascii="標楷體" w:eastAsia="標楷體" w:hAnsi="標楷體" w:hint="eastAsia"/>
                <w:color w:val="000000"/>
              </w:rPr>
              <w:t>能聽辨課堂中所習得的字詞、片語及句子的重音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7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懂常用的教室用語及日常生活用語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8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懂簡易句型的句子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9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懂簡易的日常生活對話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362AF2">
                <w:rPr>
                  <w:rFonts w:ascii="標楷體" w:eastAsia="標楷體" w:hAnsi="標楷體" w:cs="Courier New"/>
                  <w:szCs w:val="24"/>
                </w:rPr>
                <w:t>1-1-10</w:t>
              </w:r>
            </w:smartTag>
            <w:r w:rsidRPr="00362AF2">
              <w:rPr>
                <w:rFonts w:ascii="標楷體" w:eastAsia="標楷體" w:hAnsi="標楷體" w:cs="Courier New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cs="Courier New" w:hint="eastAsia"/>
                <w:szCs w:val="24"/>
              </w:rPr>
              <w:t>能聽懂簡易歌謠和韻文的主要內容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1-11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聽懂簡易兒童故事及兒童短劇的大致內容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lastRenderedPageBreak/>
                <w:t>2-1-3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說出課堂中所習得的詞彙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4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以正確的語調說出簡易句型的句子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8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使用所習得的日常生活用語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9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作簡單的提問、回答和敘述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362AF2">
                <w:rPr>
                  <w:rFonts w:ascii="標楷體" w:eastAsia="標楷體" w:hAnsi="標楷體" w:cs="Courier New"/>
                  <w:szCs w:val="24"/>
                </w:rPr>
                <w:t>2-1-10</w:t>
              </w:r>
            </w:smartTag>
            <w:r w:rsidRPr="00362AF2">
              <w:rPr>
                <w:rFonts w:ascii="標楷體" w:eastAsia="標楷體" w:hAnsi="標楷體" w:cs="Courier New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cs="Courier New" w:hint="eastAsia"/>
                <w:szCs w:val="24"/>
              </w:rPr>
              <w:t>能朗讀和吟唱歌謠韻文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11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以所習得的英語看圖說話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1-12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進行簡易的角色扮演</w:t>
            </w:r>
            <w:r w:rsidRPr="00362AF2">
              <w:rPr>
                <w:rFonts w:ascii="標楷體" w:eastAsia="標楷體" w:hAnsi="標楷體"/>
                <w:color w:val="000000"/>
              </w:rPr>
              <w:t>(role play)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3-1-2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辨識課堂中習得的詞彙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362AF2">
                <w:rPr>
                  <w:rFonts w:ascii="標楷體" w:eastAsia="標楷體" w:hAnsi="標楷體"/>
                </w:rPr>
                <w:t>3-1-4</w:t>
              </w:r>
            </w:smartTag>
            <w:r w:rsidRPr="00362AF2">
              <w:rPr>
                <w:rFonts w:ascii="標楷體" w:eastAsia="標楷體" w:hAnsi="標楷體"/>
              </w:rPr>
              <w:t xml:space="preserve"> </w:t>
            </w:r>
            <w:r w:rsidRPr="00362AF2">
              <w:rPr>
                <w:rFonts w:ascii="標楷體" w:eastAsia="標楷體" w:hAnsi="標楷體" w:hint="eastAsia"/>
              </w:rPr>
              <w:t>能辨識歌謠、韻文、故事中的常用字詞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3-1-5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看懂簡單的句子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3-1-7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朗讀課本中的對話和故事。</w:t>
            </w:r>
          </w:p>
          <w:p w:rsidR="000E5F8B" w:rsidRPr="00362AF2" w:rsidRDefault="000E5F8B" w:rsidP="000E5F8B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4-1-3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臨摹抄寫課堂中習得的詞彙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4-1-4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臨摹抄寫課堂中習得的句子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4-1-5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拼寫一些基本常用字詞</w:t>
            </w:r>
            <w:r w:rsidRPr="00362AF2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至少</w:t>
            </w:r>
            <w:r w:rsidRPr="00362AF2">
              <w:rPr>
                <w:rFonts w:ascii="標楷體" w:eastAsia="標楷體" w:hAnsi="標楷體"/>
                <w:color w:val="000000"/>
                <w:szCs w:val="24"/>
              </w:rPr>
              <w:t>180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r w:rsidRPr="00362AF2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4-1-6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依圖畫、圖示填寫重要字詞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4-1-7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掌握英文書寫格式寫出簡單的句子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5-1-2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聽懂及辨識課堂中所習得的英語詞彙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E5F8B" w:rsidRPr="00362AF2" w:rsidRDefault="000E5F8B" w:rsidP="000E5F8B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5-1-3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iCs/>
                <w:color w:val="000000"/>
              </w:rPr>
              <w:t>在聽讀時，能辨識書本中相對應的書寫文字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5-1-5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聽懂日常生活應對中常用語句，並能作適當的回應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5-1-6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運用字母拼讀法</w:t>
            </w:r>
            <w:r w:rsidRPr="00362AF2">
              <w:rPr>
                <w:rFonts w:ascii="標楷體" w:eastAsia="標楷體" w:hAnsi="標楷體"/>
                <w:color w:val="000000"/>
                <w:szCs w:val="24"/>
              </w:rPr>
              <w:t>(phonics)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6-1-1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樂於參與各種課堂練習活動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6-1-2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樂於回答老師或同學所提的問題。</w:t>
            </w:r>
          </w:p>
          <w:p w:rsidR="000E5F8B" w:rsidRPr="00362AF2" w:rsidRDefault="000E5F8B" w:rsidP="000E5F8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362AF2">
                <w:rPr>
                  <w:rFonts w:ascii="標楷體" w:eastAsia="標楷體" w:hAnsi="標楷體"/>
                </w:rPr>
                <w:t>6-1-3</w:t>
              </w:r>
            </w:smartTag>
            <w:r w:rsidRPr="00362AF2">
              <w:rPr>
                <w:rFonts w:ascii="標楷體" w:eastAsia="標楷體" w:hAnsi="標楷體" w:hint="eastAsia"/>
              </w:rPr>
              <w:t>對於老師的說明與演示，能集中注意力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362AF2">
                <w:rPr>
                  <w:rFonts w:ascii="標楷體" w:eastAsia="標楷體" w:hAnsi="標楷體"/>
                  <w:color w:val="000000"/>
                  <w:szCs w:val="24"/>
                </w:rPr>
                <w:t>6-1-12</w:t>
              </w:r>
            </w:smartTag>
            <w:r w:rsidRPr="00362AF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樂於參與有助提升英語能力的活動。</w:t>
            </w:r>
          </w:p>
          <w:p w:rsidR="000E5F8B" w:rsidRPr="00362AF2" w:rsidRDefault="000E5F8B" w:rsidP="000E5F8B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6-1-13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認真完成教師交待的作業。</w:t>
            </w:r>
          </w:p>
          <w:p w:rsidR="000E5F8B" w:rsidRPr="00362AF2" w:rsidRDefault="000E5F8B" w:rsidP="000E5F8B">
            <w:pPr>
              <w:pStyle w:val="af2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7"/>
              </w:smartTagPr>
              <w:r w:rsidRPr="00362AF2">
                <w:rPr>
                  <w:rFonts w:ascii="標楷體" w:eastAsia="標楷體" w:hAnsi="標楷體" w:cs="Courier New"/>
                  <w:szCs w:val="24"/>
                </w:rPr>
                <w:t>7-1-1</w:t>
              </w:r>
            </w:smartTag>
            <w:r w:rsidRPr="00362AF2">
              <w:rPr>
                <w:rFonts w:ascii="標楷體" w:eastAsia="標楷體" w:hAnsi="標楷體" w:cs="Courier New"/>
                <w:szCs w:val="24"/>
              </w:rPr>
              <w:t xml:space="preserve">  </w:t>
            </w:r>
            <w:r w:rsidRPr="00362AF2">
              <w:rPr>
                <w:rFonts w:ascii="標楷體" w:eastAsia="標楷體" w:hAnsi="標楷體" w:cs="Courier New" w:hint="eastAsia"/>
                <w:szCs w:val="24"/>
              </w:rPr>
              <w:t>能認識課堂中所介紹的國外主要節慶習俗。</w:t>
            </w:r>
          </w:p>
          <w:p w:rsidR="000E5F8B" w:rsidRPr="00362AF2" w:rsidRDefault="000E5F8B" w:rsidP="009D739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7-1-4</w:t>
              </w:r>
            </w:smartTag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能認識外國風土民情。</w:t>
            </w:r>
          </w:p>
        </w:tc>
      </w:tr>
      <w:tr w:rsidR="00F94B4F" w:rsidRPr="00362AF2" w:rsidTr="0053471A">
        <w:trPr>
          <w:trHeight w:val="709"/>
        </w:trPr>
        <w:tc>
          <w:tcPr>
            <w:tcW w:w="2552" w:type="dxa"/>
            <w:vAlign w:val="center"/>
          </w:tcPr>
          <w:p w:rsidR="00F94B4F" w:rsidRPr="00362AF2" w:rsidRDefault="00F94B4F" w:rsidP="0053471A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議題之能力指標(</w:t>
            </w:r>
            <w:r w:rsidRPr="00362AF2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276646" w:rsidRPr="00362AF2" w:rsidRDefault="006D070F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</w:t>
            </w:r>
            <w:r w:rsidR="00276646" w:rsidRPr="00362AF2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1-3-4</w:t>
              </w:r>
            </w:smartTag>
            <w:r w:rsidRPr="00362AF2">
              <w:rPr>
                <w:rFonts w:ascii="標楷體" w:eastAsia="標楷體" w:hAnsi="標楷體" w:hint="eastAsia"/>
                <w:color w:val="000000"/>
              </w:rPr>
              <w:t>瞭解世界上不同的群體、文化和國家，能尊重欣賞其差異。</w:t>
            </w:r>
          </w:p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276646" w:rsidRPr="00362AF2" w:rsidRDefault="00276646" w:rsidP="00276646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  <w:r w:rsidRPr="00362AF2">
              <w:rPr>
                <w:rFonts w:ascii="標楷體" w:eastAsia="標楷體" w:hAnsi="標楷體" w:hint="eastAsia"/>
                <w:color w:val="000000"/>
              </w:rPr>
              <w:t>培養良好的人際互動能力。</w:t>
            </w:r>
          </w:p>
          <w:p w:rsidR="00276646" w:rsidRPr="00362AF2" w:rsidRDefault="00276646" w:rsidP="00276646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276646" w:rsidRPr="00362AF2" w:rsidRDefault="00276646" w:rsidP="00276646">
            <w:pPr>
              <w:spacing w:line="240" w:lineRule="exact"/>
              <w:ind w:left="57" w:right="57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3-2</w:t>
              </w:r>
            </w:smartTag>
            <w:r w:rsidRPr="00362AF2">
              <w:rPr>
                <w:rFonts w:ascii="標楷體" w:eastAsia="標楷體" w:hAnsi="標楷體" w:hint="eastAsia"/>
                <w:color w:val="000000"/>
              </w:rPr>
              <w:t>學習在性別互動中，展現自我的特色</w:t>
            </w:r>
          </w:p>
          <w:p w:rsidR="00F94B4F" w:rsidRPr="00362AF2" w:rsidRDefault="00F94B4F" w:rsidP="00AC073B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F94B4F" w:rsidRPr="00362AF2" w:rsidTr="0053471A">
        <w:trPr>
          <w:trHeight w:val="205"/>
        </w:trPr>
        <w:tc>
          <w:tcPr>
            <w:tcW w:w="2552" w:type="dxa"/>
            <w:vAlign w:val="center"/>
          </w:tcPr>
          <w:p w:rsidR="00F94B4F" w:rsidRPr="00362AF2" w:rsidRDefault="00F94B4F" w:rsidP="0053471A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F94B4F" w:rsidRPr="00362AF2" w:rsidRDefault="00F94B4F" w:rsidP="0053471A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 w:rsidRPr="00362AF2"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F94B4F" w:rsidRPr="00362AF2" w:rsidRDefault="00F94B4F" w:rsidP="0053471A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F94B4F" w:rsidRPr="00362AF2" w:rsidRDefault="00F94B4F" w:rsidP="0053471A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F94B4F" w:rsidRPr="00362AF2" w:rsidRDefault="00F94B4F" w:rsidP="0053471A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F94B4F" w:rsidRPr="00362AF2" w:rsidRDefault="00F94B4F" w:rsidP="0053471A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6"/>
              </w:rPr>
              <w:t>表現任務(評量方式)</w:t>
            </w:r>
          </w:p>
        </w:tc>
        <w:tc>
          <w:tcPr>
            <w:tcW w:w="1842" w:type="dxa"/>
            <w:vAlign w:val="center"/>
          </w:tcPr>
          <w:p w:rsidR="00F94B4F" w:rsidRPr="00362AF2" w:rsidRDefault="00F94B4F" w:rsidP="0053471A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362AF2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F94B4F" w:rsidRPr="00362AF2" w:rsidRDefault="00F94B4F" w:rsidP="005347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BF2BEB" w:rsidRPr="00362AF2" w:rsidTr="00303C4F">
        <w:trPr>
          <w:trHeight w:val="505"/>
        </w:trPr>
        <w:tc>
          <w:tcPr>
            <w:tcW w:w="2552" w:type="dxa"/>
          </w:tcPr>
          <w:p w:rsidR="00BF2BEB" w:rsidRPr="00362AF2" w:rsidRDefault="00BF2BEB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1-2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BF2BEB" w:rsidRPr="00362AF2" w:rsidRDefault="00BF2BEB" w:rsidP="00742473">
            <w:pPr>
              <w:jc w:val="center"/>
              <w:rPr>
                <w:rFonts w:ascii="標楷體" w:eastAsia="標楷體" w:hAnsi="標楷體"/>
              </w:rPr>
            </w:pPr>
          </w:p>
          <w:p w:rsidR="00BF2BEB" w:rsidRPr="00362AF2" w:rsidRDefault="00BF2BEB" w:rsidP="00742473">
            <w:pPr>
              <w:jc w:val="center"/>
              <w:rPr>
                <w:rFonts w:ascii="標楷體" w:eastAsia="標楷體" w:hAnsi="標楷體"/>
              </w:rPr>
            </w:pPr>
          </w:p>
          <w:p w:rsidR="00BF2BEB" w:rsidRPr="00362AF2" w:rsidRDefault="00BF2BEB" w:rsidP="007424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BF2BEB" w:rsidRPr="00362AF2" w:rsidRDefault="00BF2BEB" w:rsidP="00BF2BE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1   1-1-3 </w:t>
            </w:r>
            <w:r w:rsidRPr="00362AF2">
              <w:rPr>
                <w:rFonts w:ascii="標楷體" w:eastAsia="標楷體" w:hAnsi="標楷體"/>
              </w:rPr>
              <w:t xml:space="preserve">  </w:t>
            </w:r>
            <w:r w:rsidRPr="00362AF2">
              <w:rPr>
                <w:rFonts w:ascii="標楷體" w:eastAsia="標楷體" w:hAnsi="標楷體" w:hint="eastAsia"/>
              </w:rPr>
              <w:t xml:space="preserve">1-1-7 </w:t>
            </w:r>
            <w:r w:rsidRPr="00362AF2">
              <w:rPr>
                <w:rFonts w:ascii="標楷體" w:eastAsia="標楷體" w:hAnsi="標楷體"/>
              </w:rPr>
              <w:t xml:space="preserve">   </w:t>
            </w:r>
            <w:r w:rsidRPr="00362AF2">
              <w:rPr>
                <w:rFonts w:ascii="標楷體" w:eastAsia="標楷體" w:hAnsi="標楷體" w:hint="eastAsia"/>
              </w:rPr>
              <w:t xml:space="preserve">1-1-10   </w:t>
            </w:r>
          </w:p>
          <w:p w:rsidR="00BF2BEB" w:rsidRPr="00362AF2" w:rsidRDefault="00BF2BEB" w:rsidP="00BF2BE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1 </w:t>
            </w:r>
            <w:r w:rsidRPr="00362AF2">
              <w:rPr>
                <w:rFonts w:ascii="標楷體" w:eastAsia="標楷體" w:hAnsi="標楷體"/>
              </w:rPr>
              <w:t xml:space="preserve">  </w:t>
            </w:r>
            <w:r w:rsidRPr="00362AF2">
              <w:rPr>
                <w:rFonts w:ascii="標楷體" w:eastAsia="標楷體" w:hAnsi="標楷體" w:hint="eastAsia"/>
              </w:rPr>
              <w:t>2-1-3</w:t>
            </w:r>
            <w:r w:rsidRPr="00362AF2">
              <w:rPr>
                <w:rFonts w:ascii="標楷體" w:eastAsia="標楷體" w:hAnsi="標楷體"/>
              </w:rPr>
              <w:t xml:space="preserve">     </w:t>
            </w:r>
            <w:r w:rsidRPr="00362AF2">
              <w:rPr>
                <w:rFonts w:ascii="標楷體" w:eastAsia="標楷體" w:hAnsi="標楷體" w:hint="eastAsia"/>
              </w:rPr>
              <w:t>2-1-5</w:t>
            </w:r>
            <w:r w:rsidRPr="00362AF2">
              <w:rPr>
                <w:rFonts w:ascii="標楷體" w:eastAsia="標楷體" w:hAnsi="標楷體"/>
              </w:rPr>
              <w:t xml:space="preserve">    </w:t>
            </w:r>
            <w:r w:rsidRPr="00362AF2">
              <w:rPr>
                <w:rFonts w:ascii="標楷體" w:eastAsia="標楷體" w:hAnsi="標楷體" w:hint="eastAsia"/>
              </w:rPr>
              <w:t xml:space="preserve">2-1-10 </w:t>
            </w:r>
          </w:p>
          <w:p w:rsidR="00BF2BEB" w:rsidRPr="00362AF2" w:rsidRDefault="00BF2BEB" w:rsidP="00BF2BE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1 </w:t>
            </w:r>
            <w:r w:rsidRPr="00362AF2">
              <w:rPr>
                <w:rFonts w:ascii="標楷體" w:eastAsia="標楷體" w:hAnsi="標楷體"/>
              </w:rPr>
              <w:t xml:space="preserve">   </w:t>
            </w:r>
            <w:r w:rsidRPr="00362AF2">
              <w:rPr>
                <w:rFonts w:ascii="標楷體" w:eastAsia="標楷體" w:hAnsi="標楷體" w:hint="eastAsia"/>
              </w:rPr>
              <w:t>3-1-2</w:t>
            </w:r>
            <w:r w:rsidRPr="00362AF2">
              <w:rPr>
                <w:rFonts w:ascii="標楷體" w:eastAsia="標楷體" w:hAnsi="標楷體"/>
              </w:rPr>
              <w:t xml:space="preserve">    </w:t>
            </w:r>
          </w:p>
          <w:p w:rsidR="00BF2BEB" w:rsidRPr="00362AF2" w:rsidRDefault="00BF2BEB" w:rsidP="00BF2BE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</w:t>
            </w:r>
          </w:p>
          <w:p w:rsidR="00BF2BEB" w:rsidRPr="00362AF2" w:rsidRDefault="00BF2BEB" w:rsidP="00BF2BE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</w:t>
            </w:r>
            <w:r w:rsidRPr="00362AF2">
              <w:rPr>
                <w:rFonts w:ascii="標楷體" w:eastAsia="標楷體" w:hAnsi="標楷體"/>
              </w:rPr>
              <w:t xml:space="preserve">    </w:t>
            </w:r>
            <w:r w:rsidRPr="00362AF2">
              <w:rPr>
                <w:rFonts w:ascii="標楷體" w:eastAsia="標楷體" w:hAnsi="標楷體" w:hint="eastAsia"/>
              </w:rPr>
              <w:t>6-1-2</w:t>
            </w:r>
          </w:p>
        </w:tc>
        <w:tc>
          <w:tcPr>
            <w:tcW w:w="2908" w:type="dxa"/>
            <w:vAlign w:val="center"/>
          </w:tcPr>
          <w:p w:rsidR="00BF2BEB" w:rsidRPr="00362AF2" w:rsidRDefault="00BF2BEB" w:rsidP="00BF2BEB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</w:t>
            </w:r>
            <w:r w:rsidRPr="00362AF2">
              <w:rPr>
                <w:rFonts w:ascii="標楷體" w:eastAsia="標楷體" w:hAnsi="標楷體"/>
              </w:rPr>
              <w:t xml:space="preserve">   Get Ready</w:t>
            </w:r>
          </w:p>
        </w:tc>
        <w:tc>
          <w:tcPr>
            <w:tcW w:w="992" w:type="dxa"/>
          </w:tcPr>
          <w:p w:rsidR="00BF2BEB" w:rsidRPr="00362AF2" w:rsidRDefault="00BF2BE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   </w:t>
            </w:r>
          </w:p>
          <w:p w:rsidR="00BF2BEB" w:rsidRPr="00362AF2" w:rsidRDefault="00BF2BEB" w:rsidP="00742473">
            <w:pPr>
              <w:rPr>
                <w:rFonts w:ascii="標楷體" w:eastAsia="標楷體" w:hAnsi="標楷體"/>
              </w:rPr>
            </w:pPr>
          </w:p>
          <w:p w:rsidR="00BF2BEB" w:rsidRPr="00362AF2" w:rsidRDefault="00BF2BE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2</w:t>
            </w:r>
            <w:r w:rsidRPr="00362AF2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694" w:type="dxa"/>
          </w:tcPr>
          <w:p w:rsidR="00BF2BEB" w:rsidRPr="00362AF2" w:rsidRDefault="00BF2BEB" w:rsidP="00742473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BF2BEB" w:rsidRPr="00362AF2" w:rsidRDefault="00BF2BEB" w:rsidP="00742473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活動評量</w:t>
            </w:r>
          </w:p>
          <w:p w:rsidR="00BF2BEB" w:rsidRPr="00362AF2" w:rsidRDefault="00BF2BEB" w:rsidP="00742473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62AF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. 能聽懂、辨識及覆誦英文數字 </w:t>
            </w:r>
            <w:r w:rsidRPr="00362AF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62AF2">
              <w:rPr>
                <w:rFonts w:ascii="標楷體" w:eastAsia="標楷體" w:hAnsi="標楷體"/>
                <w:color w:val="000000"/>
                <w:sz w:val="24"/>
                <w:szCs w:val="24"/>
              </w:rPr>
              <w:t>1～</w:t>
            </w:r>
            <w:r w:rsidRPr="00362AF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62AF2">
              <w:rPr>
                <w:rFonts w:ascii="標楷體" w:eastAsia="標楷體" w:hAnsi="標楷體"/>
                <w:color w:val="000000"/>
                <w:sz w:val="24"/>
                <w:szCs w:val="24"/>
              </w:rPr>
              <w:t>5。</w:t>
            </w:r>
          </w:p>
          <w:p w:rsidR="00BF2BEB" w:rsidRPr="00362AF2" w:rsidRDefault="00BF2BEB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2</w:t>
            </w:r>
            <w:r w:rsidRPr="00362AF2">
              <w:rPr>
                <w:rFonts w:ascii="標楷體" w:eastAsia="標楷體" w:hAnsi="標楷體"/>
                <w:color w:val="000000"/>
              </w:rPr>
              <w:t>. 能聽懂並跟唱本課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韻文</w:t>
            </w:r>
            <w:r w:rsidRPr="00362AF2">
              <w:rPr>
                <w:rFonts w:ascii="標楷體" w:eastAsia="標楷體" w:hAnsi="標楷體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Numbers Chant</w:t>
            </w:r>
          </w:p>
          <w:p w:rsidR="00BF2BEB" w:rsidRPr="00362AF2" w:rsidRDefault="00BF2BEB" w:rsidP="00742473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362AF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. </w:t>
            </w:r>
            <w:r w:rsidRPr="00362AF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複習</w:t>
            </w:r>
            <w:r w:rsidRPr="00362AF2">
              <w:rPr>
                <w:rFonts w:ascii="標楷體" w:eastAsia="標楷體" w:hAnsi="標楷體"/>
                <w:color w:val="000000"/>
                <w:sz w:val="24"/>
                <w:szCs w:val="24"/>
              </w:rPr>
              <w:t>認讀大小寫字母名</w:t>
            </w:r>
            <w:r w:rsidRPr="00362AF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、字母音及其代表單字</w:t>
            </w:r>
            <w:r w:rsidRPr="00362AF2">
              <w:rPr>
                <w:rFonts w:ascii="標楷體" w:eastAsia="標楷體" w:hAnsi="標楷體"/>
                <w:color w:val="000000"/>
                <w:sz w:val="24"/>
                <w:szCs w:val="24"/>
              </w:rPr>
              <w:t>。</w:t>
            </w:r>
          </w:p>
          <w:p w:rsidR="00BF2BEB" w:rsidRPr="00362AF2" w:rsidRDefault="00BF2BEB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4</w:t>
            </w:r>
            <w:r w:rsidRPr="00362AF2">
              <w:rPr>
                <w:rFonts w:ascii="標楷體" w:eastAsia="標楷體" w:hAnsi="標楷體"/>
                <w:color w:val="000000"/>
              </w:rPr>
              <w:t>. 能聽</w:t>
            </w:r>
            <w:r w:rsidRPr="00362AF2">
              <w:rPr>
                <w:rFonts w:ascii="標楷體" w:eastAsia="標楷體" w:hAnsi="標楷體"/>
                <w:iCs/>
                <w:color w:val="000000"/>
              </w:rPr>
              <w:t>辨課室用語。</w:t>
            </w:r>
          </w:p>
        </w:tc>
        <w:tc>
          <w:tcPr>
            <w:tcW w:w="1842" w:type="dxa"/>
          </w:tcPr>
          <w:p w:rsidR="00BF2BEB" w:rsidRPr="00362AF2" w:rsidRDefault="00BF2BEB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BF2BEB" w:rsidRPr="00362AF2" w:rsidRDefault="00BF2BEB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BF2BEB" w:rsidRPr="00362AF2" w:rsidRDefault="00BF2BEB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BF2BEB" w:rsidRPr="00362AF2" w:rsidRDefault="00BF2BEB" w:rsidP="00742473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  <w:r w:rsidRPr="00362AF2">
              <w:rPr>
                <w:rFonts w:ascii="標楷體" w:eastAsia="標楷體" w:hAnsi="標楷體"/>
              </w:rPr>
              <w:t xml:space="preserve"> </w:t>
            </w:r>
          </w:p>
        </w:tc>
      </w:tr>
      <w:tr w:rsidR="00FE27C0" w:rsidRPr="00362AF2" w:rsidTr="003875CA">
        <w:trPr>
          <w:trHeight w:val="420"/>
        </w:trPr>
        <w:tc>
          <w:tcPr>
            <w:tcW w:w="2552" w:type="dxa"/>
          </w:tcPr>
          <w:p w:rsidR="00FE27C0" w:rsidRPr="00362AF2" w:rsidRDefault="00FE27C0" w:rsidP="00742473">
            <w:pPr>
              <w:jc w:val="center"/>
              <w:rPr>
                <w:rFonts w:ascii="標楷體" w:eastAsia="標楷體" w:hAnsi="標楷體"/>
              </w:rPr>
            </w:pPr>
          </w:p>
          <w:p w:rsidR="00FE27C0" w:rsidRPr="00362AF2" w:rsidRDefault="00FE27C0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3-5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FE27C0" w:rsidRPr="00362AF2" w:rsidRDefault="00FE27C0" w:rsidP="00742473">
            <w:pPr>
              <w:jc w:val="center"/>
              <w:rPr>
                <w:rFonts w:ascii="標楷體" w:eastAsia="標楷體" w:hAnsi="標楷體"/>
              </w:rPr>
            </w:pPr>
          </w:p>
          <w:p w:rsidR="00FE27C0" w:rsidRPr="00362AF2" w:rsidRDefault="00FE27C0" w:rsidP="007424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FE27C0" w:rsidRPr="00362AF2" w:rsidRDefault="00FE27C0" w:rsidP="00742473">
            <w:pPr>
              <w:rPr>
                <w:rFonts w:ascii="標楷體" w:eastAsia="標楷體" w:hAnsi="標楷體"/>
              </w:rPr>
            </w:pPr>
          </w:p>
          <w:p w:rsidR="00FE27C0" w:rsidRPr="00362AF2" w:rsidRDefault="00FE27C0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3  1-1-4     1-1-7 </w:t>
            </w:r>
          </w:p>
          <w:p w:rsidR="00FE27C0" w:rsidRPr="00362AF2" w:rsidRDefault="00FE27C0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2-1-4    2-1-9 </w:t>
            </w:r>
          </w:p>
          <w:p w:rsidR="00FE27C0" w:rsidRPr="00362AF2" w:rsidRDefault="00FE27C0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FE27C0" w:rsidRPr="00362AF2" w:rsidRDefault="00FE27C0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5-1-3   5-1-5 </w:t>
            </w:r>
          </w:p>
          <w:p w:rsidR="00FE27C0" w:rsidRPr="00362AF2" w:rsidRDefault="00FE27C0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6-1-2   6-1-3 </w:t>
            </w:r>
          </w:p>
          <w:p w:rsidR="00FE27C0" w:rsidRPr="00362AF2" w:rsidRDefault="00FE27C0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4   6-1-9   6-1-12   </w:t>
            </w:r>
          </w:p>
          <w:p w:rsidR="00FE27C0" w:rsidRPr="00362AF2" w:rsidRDefault="00FE27C0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3</w:t>
            </w:r>
          </w:p>
        </w:tc>
        <w:tc>
          <w:tcPr>
            <w:tcW w:w="2908" w:type="dxa"/>
            <w:vAlign w:val="center"/>
          </w:tcPr>
          <w:p w:rsidR="00FE27C0" w:rsidRPr="00362AF2" w:rsidRDefault="00FE27C0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Lesson 1</w:t>
            </w:r>
            <w:r w:rsidRPr="00362AF2">
              <w:rPr>
                <w:rFonts w:ascii="標楷體" w:eastAsia="標楷體" w:hAnsi="標楷體"/>
              </w:rPr>
              <w:t xml:space="preserve">    </w:t>
            </w:r>
          </w:p>
          <w:p w:rsidR="00FE27C0" w:rsidRPr="00362AF2" w:rsidRDefault="00FE27C0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  <w:r w:rsidRPr="00362AF2">
              <w:rPr>
                <w:rFonts w:ascii="標楷體" w:eastAsia="標楷體" w:hAnsi="標楷體"/>
              </w:rPr>
              <w:t>Is This a Ball?</w:t>
            </w:r>
          </w:p>
        </w:tc>
        <w:tc>
          <w:tcPr>
            <w:tcW w:w="992" w:type="dxa"/>
          </w:tcPr>
          <w:p w:rsidR="00FE27C0" w:rsidRPr="00362AF2" w:rsidRDefault="00FE27C0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FE27C0" w:rsidRPr="00362AF2" w:rsidRDefault="00FE27C0" w:rsidP="00742473">
            <w:pPr>
              <w:rPr>
                <w:rFonts w:ascii="標楷體" w:eastAsia="標楷體" w:hAnsi="標楷體"/>
              </w:rPr>
            </w:pPr>
          </w:p>
          <w:p w:rsidR="00FE27C0" w:rsidRPr="00362AF2" w:rsidRDefault="00FE27C0" w:rsidP="00742473">
            <w:pPr>
              <w:rPr>
                <w:rFonts w:ascii="標楷體" w:eastAsia="標楷體" w:hAnsi="標楷體"/>
              </w:rPr>
            </w:pPr>
          </w:p>
          <w:p w:rsidR="00FE27C0" w:rsidRPr="00362AF2" w:rsidRDefault="00FE27C0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3</w:t>
            </w:r>
          </w:p>
        </w:tc>
        <w:tc>
          <w:tcPr>
            <w:tcW w:w="2694" w:type="dxa"/>
          </w:tcPr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活動評量</w:t>
            </w: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1. 能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詢問他人及確認物品名稱</w:t>
            </w:r>
            <w:r w:rsidRPr="00362AF2">
              <w:rPr>
                <w:rFonts w:ascii="標楷體" w:eastAsia="標楷體" w:hAnsi="標楷體"/>
                <w:color w:val="000000"/>
              </w:rPr>
              <w:t>。</w:t>
            </w: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2. 能熟練本課字彙</w:t>
            </w:r>
            <w:r w:rsidRPr="00362AF2">
              <w:rPr>
                <w:rFonts w:ascii="標楷體" w:eastAsia="標楷體" w:hAnsi="標楷體" w:hint="eastAsia"/>
                <w:color w:val="000000"/>
              </w:rPr>
              <w:t xml:space="preserve"> a ball, a doll, a kite, a robot, a yo-yo</w:t>
            </w:r>
            <w:r w:rsidRPr="00362AF2">
              <w:rPr>
                <w:rFonts w:ascii="標楷體" w:eastAsia="標楷體" w:hAnsi="標楷體"/>
                <w:color w:val="000000"/>
              </w:rPr>
              <w:t>。</w:t>
            </w: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 xml:space="preserve">3. 聽懂並應用本課的生活用語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Are you ready? / Good job!</w:t>
            </w: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4. 能聽懂故事並朗讀本課故事內容。</w:t>
            </w: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5. 能聽懂並能應用本單元主要句型：Is</w:t>
            </w:r>
            <w:r w:rsidRPr="00362AF2">
              <w:rPr>
                <w:rFonts w:ascii="標楷體" w:eastAsia="標楷體" w:hAnsi="標楷體" w:hint="eastAsia"/>
                <w:color w:val="000000"/>
              </w:rPr>
              <w:t xml:space="preserve"> this / that </w:t>
            </w:r>
            <w:r w:rsidRPr="00362AF2">
              <w:rPr>
                <w:rFonts w:ascii="標楷體" w:eastAsia="標楷體" w:hAnsi="標楷體" w:hint="eastAsia"/>
                <w:color w:val="000000"/>
                <w:u w:val="single"/>
              </w:rPr>
              <w:t>a ball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?</w:t>
            </w: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Yes, it is. No, it</w:t>
            </w:r>
            <w:r w:rsidRPr="00362AF2">
              <w:rPr>
                <w:rFonts w:ascii="標楷體" w:eastAsia="標楷體" w:hAnsi="標楷體"/>
                <w:color w:val="000000"/>
              </w:rPr>
              <w:t>’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s not.</w:t>
            </w: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6. 能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聽辨、認讀 -ad, -at 的字音與字母拼讀單字。</w:t>
            </w:r>
          </w:p>
          <w:p w:rsidR="00FE27C0" w:rsidRPr="00362AF2" w:rsidRDefault="00FE27C0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紙筆評量</w:t>
            </w:r>
          </w:p>
          <w:p w:rsidR="00FE27C0" w:rsidRPr="00362AF2" w:rsidRDefault="00FE27C0" w:rsidP="00FE27C0">
            <w:pPr>
              <w:pStyle w:val="af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寫出本課字彙及</w:t>
            </w:r>
            <w:r w:rsidRPr="00362AF2">
              <w:rPr>
                <w:rFonts w:ascii="標楷體" w:eastAsia="標楷體" w:hAnsi="標楷體" w:hint="eastAsia"/>
                <w:szCs w:val="24"/>
              </w:rPr>
              <w:lastRenderedPageBreak/>
              <w:t>句型</w:t>
            </w:r>
          </w:p>
          <w:p w:rsidR="00FE27C0" w:rsidRPr="00362AF2" w:rsidRDefault="00FE27C0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E27C0" w:rsidRPr="00362AF2" w:rsidRDefault="00FE27C0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FE27C0" w:rsidRPr="00362AF2" w:rsidRDefault="00FE27C0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FE27C0" w:rsidRPr="00362AF2" w:rsidRDefault="00FE27C0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FE27C0" w:rsidRPr="00362AF2" w:rsidRDefault="00FE27C0" w:rsidP="00742473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</w:p>
        </w:tc>
      </w:tr>
      <w:tr w:rsidR="00844738" w:rsidRPr="00362AF2" w:rsidTr="006301A4">
        <w:trPr>
          <w:trHeight w:val="420"/>
        </w:trPr>
        <w:tc>
          <w:tcPr>
            <w:tcW w:w="2552" w:type="dxa"/>
          </w:tcPr>
          <w:p w:rsidR="00844738" w:rsidRPr="00362AF2" w:rsidRDefault="00844738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6-8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844738" w:rsidRPr="00362AF2" w:rsidRDefault="00844738" w:rsidP="00742473">
            <w:pPr>
              <w:jc w:val="center"/>
              <w:rPr>
                <w:rFonts w:ascii="標楷體" w:eastAsia="標楷體" w:hAnsi="標楷體"/>
              </w:rPr>
            </w:pPr>
          </w:p>
          <w:p w:rsidR="00844738" w:rsidRPr="00362AF2" w:rsidRDefault="00844738" w:rsidP="007424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844738" w:rsidRPr="00362AF2" w:rsidRDefault="00844738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3  1-1-4     1-1-7 </w:t>
            </w:r>
          </w:p>
          <w:p w:rsidR="00844738" w:rsidRPr="00362AF2" w:rsidRDefault="00844738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2-1-4    2-1-9 </w:t>
            </w:r>
          </w:p>
          <w:p w:rsidR="00844738" w:rsidRPr="00362AF2" w:rsidRDefault="00844738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844738" w:rsidRPr="00362AF2" w:rsidRDefault="00844738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5-1-3   5-1-5 </w:t>
            </w:r>
          </w:p>
          <w:p w:rsidR="00844738" w:rsidRPr="00362AF2" w:rsidRDefault="00844738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6-1-2   6-1-3 </w:t>
            </w:r>
          </w:p>
          <w:p w:rsidR="00844738" w:rsidRPr="00362AF2" w:rsidRDefault="00844738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4   6-1-9   6-1-12   </w:t>
            </w:r>
          </w:p>
          <w:p w:rsidR="00844738" w:rsidRPr="00362AF2" w:rsidRDefault="00844738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3</w:t>
            </w:r>
          </w:p>
        </w:tc>
        <w:tc>
          <w:tcPr>
            <w:tcW w:w="2908" w:type="dxa"/>
            <w:vAlign w:val="center"/>
          </w:tcPr>
          <w:p w:rsidR="00844738" w:rsidRPr="00362AF2" w:rsidRDefault="00844738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Lesson 2</w:t>
            </w:r>
          </w:p>
          <w:p w:rsidR="00844738" w:rsidRPr="00362AF2" w:rsidRDefault="00844738" w:rsidP="00FE27C0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A</w:t>
            </w:r>
            <w:r w:rsidRPr="00362AF2">
              <w:rPr>
                <w:rFonts w:ascii="標楷體" w:eastAsia="標楷體" w:hAnsi="標楷體"/>
              </w:rPr>
              <w:t>re you hungry?</w:t>
            </w:r>
          </w:p>
        </w:tc>
        <w:tc>
          <w:tcPr>
            <w:tcW w:w="992" w:type="dxa"/>
          </w:tcPr>
          <w:p w:rsidR="00844738" w:rsidRPr="00362AF2" w:rsidRDefault="00844738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844738" w:rsidRPr="00362AF2" w:rsidRDefault="00844738" w:rsidP="00742473">
            <w:pPr>
              <w:rPr>
                <w:rFonts w:ascii="標楷體" w:eastAsia="標楷體" w:hAnsi="標楷體"/>
              </w:rPr>
            </w:pPr>
          </w:p>
          <w:p w:rsidR="00844738" w:rsidRPr="00362AF2" w:rsidRDefault="00844738" w:rsidP="00742473">
            <w:pPr>
              <w:rPr>
                <w:rFonts w:ascii="標楷體" w:eastAsia="標楷體" w:hAnsi="標楷體"/>
              </w:rPr>
            </w:pPr>
          </w:p>
          <w:p w:rsidR="00844738" w:rsidRPr="00362AF2" w:rsidRDefault="00844738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3</w:t>
            </w:r>
          </w:p>
        </w:tc>
        <w:tc>
          <w:tcPr>
            <w:tcW w:w="2694" w:type="dxa"/>
          </w:tcPr>
          <w:p w:rsidR="00844738" w:rsidRPr="00362AF2" w:rsidRDefault="00844738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1. 能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詢問他人及回答情緒與身體狀況</w:t>
            </w:r>
            <w:r w:rsidRPr="00362AF2">
              <w:rPr>
                <w:rFonts w:ascii="標楷體" w:eastAsia="標楷體" w:hAnsi="標楷體"/>
                <w:color w:val="000000"/>
              </w:rPr>
              <w:t>。</w:t>
            </w:r>
          </w:p>
          <w:p w:rsidR="00844738" w:rsidRPr="00362AF2" w:rsidRDefault="00844738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2. 能熟練本課字彙</w:t>
            </w:r>
            <w:r w:rsidRPr="00362AF2">
              <w:rPr>
                <w:rFonts w:ascii="標楷體" w:eastAsia="標楷體" w:hAnsi="標楷體" w:hint="eastAsia"/>
                <w:color w:val="000000"/>
              </w:rPr>
              <w:t xml:space="preserve"> happy, hungry, sad, thirsty, tired</w:t>
            </w:r>
            <w:r w:rsidRPr="00362AF2">
              <w:rPr>
                <w:rFonts w:ascii="標楷體" w:eastAsia="標楷體" w:hAnsi="標楷體"/>
                <w:color w:val="000000"/>
              </w:rPr>
              <w:t>。</w:t>
            </w:r>
          </w:p>
          <w:p w:rsidR="00844738" w:rsidRPr="00362AF2" w:rsidRDefault="00844738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 xml:space="preserve">3. 聽懂並應用本課的生活用語 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Time for dinner. / Watch out!</w:t>
            </w:r>
          </w:p>
          <w:p w:rsidR="00844738" w:rsidRPr="00362AF2" w:rsidRDefault="00844738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4. 能聽懂故事並朗讀本課故事內容。</w:t>
            </w:r>
          </w:p>
          <w:p w:rsidR="00844738" w:rsidRPr="00362AF2" w:rsidRDefault="00844738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</w:rPr>
              <w:t>5</w:t>
            </w:r>
            <w:r w:rsidRPr="00362AF2">
              <w:rPr>
                <w:rFonts w:ascii="標楷體" w:eastAsia="標楷體" w:hAnsi="標楷體"/>
              </w:rPr>
              <w:t>.</w:t>
            </w:r>
            <w:r w:rsidRPr="00362AF2">
              <w:rPr>
                <w:rFonts w:ascii="標楷體" w:eastAsia="標楷體" w:hAnsi="標楷體"/>
                <w:color w:val="000000"/>
              </w:rPr>
              <w:t xml:space="preserve"> 能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聽辨、認讀 -en, -et 的字音與字母拼讀單字。</w:t>
            </w:r>
          </w:p>
          <w:p w:rsidR="00844738" w:rsidRPr="00362AF2" w:rsidRDefault="00844738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紙筆評量</w:t>
            </w:r>
          </w:p>
          <w:p w:rsidR="00844738" w:rsidRPr="00362AF2" w:rsidRDefault="00844738" w:rsidP="00844738">
            <w:pPr>
              <w:pStyle w:val="af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寫出本課字彙及句型</w:t>
            </w:r>
          </w:p>
        </w:tc>
        <w:tc>
          <w:tcPr>
            <w:tcW w:w="1842" w:type="dxa"/>
          </w:tcPr>
          <w:p w:rsidR="00844738" w:rsidRPr="00362AF2" w:rsidRDefault="00844738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44738" w:rsidRPr="00362AF2" w:rsidRDefault="00844738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844738" w:rsidRPr="00362AF2" w:rsidRDefault="00844738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844738" w:rsidRPr="00362AF2" w:rsidRDefault="00844738" w:rsidP="00742473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  <w:r w:rsidRPr="00362AF2">
              <w:rPr>
                <w:rFonts w:ascii="標楷體" w:eastAsia="標楷體" w:hAnsi="標楷體"/>
              </w:rPr>
              <w:t xml:space="preserve"> </w:t>
            </w:r>
          </w:p>
        </w:tc>
      </w:tr>
      <w:tr w:rsidR="00CA0792" w:rsidRPr="00362AF2" w:rsidTr="00FF513D">
        <w:trPr>
          <w:trHeight w:val="420"/>
        </w:trPr>
        <w:tc>
          <w:tcPr>
            <w:tcW w:w="2552" w:type="dxa"/>
          </w:tcPr>
          <w:p w:rsidR="00CA0792" w:rsidRPr="00362AF2" w:rsidRDefault="00CA0792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9-10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CA0792" w:rsidRPr="00362AF2" w:rsidRDefault="00CA0792" w:rsidP="00742473">
            <w:pPr>
              <w:jc w:val="center"/>
              <w:rPr>
                <w:rFonts w:ascii="標楷體" w:eastAsia="標楷體" w:hAnsi="標楷體"/>
              </w:rPr>
            </w:pPr>
          </w:p>
          <w:p w:rsidR="00CA0792" w:rsidRPr="00362AF2" w:rsidRDefault="00CA0792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CA0792" w:rsidRPr="00362AF2" w:rsidRDefault="00CA0792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CA0792" w:rsidRPr="00362AF2" w:rsidRDefault="00CA0792" w:rsidP="00742473">
            <w:pPr>
              <w:rPr>
                <w:rFonts w:ascii="標楷體" w:eastAsia="標楷體" w:hAnsi="標楷體"/>
              </w:rPr>
            </w:pPr>
          </w:p>
          <w:p w:rsidR="00CA0792" w:rsidRPr="00362AF2" w:rsidRDefault="00CA0792" w:rsidP="00CA0792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1-1-3  1-1-4     1-1-7 </w:t>
            </w:r>
          </w:p>
          <w:p w:rsidR="00CA0792" w:rsidRPr="00362AF2" w:rsidRDefault="00CA0792" w:rsidP="00CA0792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2-1-4    2-1-9 </w:t>
            </w:r>
          </w:p>
          <w:p w:rsidR="00CA0792" w:rsidRPr="00362AF2" w:rsidRDefault="00CA0792" w:rsidP="00CA0792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CA0792" w:rsidRPr="00362AF2" w:rsidRDefault="00CA0792" w:rsidP="00CA0792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5-1-3   5-1-5 </w:t>
            </w:r>
          </w:p>
          <w:p w:rsidR="00CA0792" w:rsidRPr="00362AF2" w:rsidRDefault="00CA0792" w:rsidP="00CA0792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6-1-2   6-1-3 </w:t>
            </w:r>
          </w:p>
          <w:p w:rsidR="00CA0792" w:rsidRPr="00362AF2" w:rsidRDefault="00CA0792" w:rsidP="00CA0792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4   6-1-9   6-1-12   </w:t>
            </w:r>
          </w:p>
          <w:p w:rsidR="00CA0792" w:rsidRPr="00362AF2" w:rsidRDefault="00CA0792" w:rsidP="00CA0792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3</w:t>
            </w:r>
          </w:p>
        </w:tc>
        <w:tc>
          <w:tcPr>
            <w:tcW w:w="2908" w:type="dxa"/>
            <w:vAlign w:val="center"/>
          </w:tcPr>
          <w:p w:rsidR="00CA0792" w:rsidRPr="00362AF2" w:rsidRDefault="00CA0792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Review 1</w:t>
            </w:r>
          </w:p>
        </w:tc>
        <w:tc>
          <w:tcPr>
            <w:tcW w:w="992" w:type="dxa"/>
          </w:tcPr>
          <w:p w:rsidR="00CA0792" w:rsidRPr="00362AF2" w:rsidRDefault="00CA0792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CA0792" w:rsidRPr="00362AF2" w:rsidRDefault="00CA0792" w:rsidP="00742473">
            <w:pPr>
              <w:rPr>
                <w:rFonts w:ascii="標楷體" w:eastAsia="標楷體" w:hAnsi="標楷體"/>
              </w:rPr>
            </w:pPr>
          </w:p>
          <w:p w:rsidR="00CA0792" w:rsidRPr="00362AF2" w:rsidRDefault="00CA0792" w:rsidP="00742473">
            <w:pPr>
              <w:rPr>
                <w:rFonts w:ascii="標楷體" w:eastAsia="標楷體" w:hAnsi="標楷體"/>
              </w:rPr>
            </w:pPr>
          </w:p>
          <w:p w:rsidR="00CA0792" w:rsidRPr="00362AF2" w:rsidRDefault="00CA0792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4" w:type="dxa"/>
          </w:tcPr>
          <w:p w:rsidR="00CA0792" w:rsidRPr="00362AF2" w:rsidRDefault="00CA0792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CA0792" w:rsidRPr="00362AF2" w:rsidRDefault="00CA0792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評量</w:t>
            </w:r>
          </w:p>
          <w:p w:rsidR="00CA0792" w:rsidRPr="00362AF2" w:rsidRDefault="00CA0792" w:rsidP="00CA0792">
            <w:pPr>
              <w:pStyle w:val="af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以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Lesson 1 ～2</w:t>
            </w:r>
            <w:r w:rsidRPr="00362AF2">
              <w:rPr>
                <w:rFonts w:ascii="標楷體" w:eastAsia="標楷體" w:hAnsi="標楷體" w:hint="eastAsia"/>
                <w:szCs w:val="24"/>
              </w:rPr>
              <w:t>字彙及句型問答。</w:t>
            </w:r>
          </w:p>
          <w:p w:rsidR="00CA0792" w:rsidRPr="00362AF2" w:rsidRDefault="00CA0792" w:rsidP="00CA0792">
            <w:pPr>
              <w:pStyle w:val="af4"/>
              <w:widowControl/>
              <w:numPr>
                <w:ilvl w:val="0"/>
                <w:numId w:val="10"/>
              </w:numPr>
              <w:spacing w:line="240" w:lineRule="exact"/>
              <w:ind w:leftChars="0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能讀出</w:t>
            </w:r>
          </w:p>
          <w:p w:rsidR="00CA0792" w:rsidRPr="00362AF2" w:rsidRDefault="00CA0792" w:rsidP="00742473">
            <w:pPr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Lesson 1 ～2 的字母拼讀發音單字。</w:t>
            </w:r>
          </w:p>
          <w:p w:rsidR="00CA0792" w:rsidRPr="00362AF2" w:rsidRDefault="00CA0792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3. 能聽辨及說出 Lesson 1 ～2 的</w:t>
            </w:r>
            <w:r w:rsidRPr="00362AF2">
              <w:rPr>
                <w:rFonts w:ascii="標楷體" w:eastAsia="標楷體" w:hAnsi="標楷體"/>
                <w:color w:val="000000"/>
              </w:rPr>
              <w:t>生活用語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A0792" w:rsidRPr="00362AF2" w:rsidRDefault="00CA0792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</w:p>
          <w:p w:rsidR="00CA0792" w:rsidRPr="00362AF2" w:rsidRDefault="00CA0792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紙筆評量</w:t>
            </w:r>
          </w:p>
          <w:p w:rsidR="00CA0792" w:rsidRPr="00362AF2" w:rsidRDefault="00CA0792" w:rsidP="00CA0792">
            <w:pPr>
              <w:pStyle w:val="af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寫出</w:t>
            </w:r>
            <w:r w:rsidRPr="00362AF2">
              <w:rPr>
                <w:rFonts w:ascii="標楷體" w:eastAsia="標楷體" w:hAnsi="標楷體" w:hint="eastAsia"/>
                <w:color w:val="000000"/>
                <w:szCs w:val="24"/>
              </w:rPr>
              <w:t>Lesson 1 ～2</w:t>
            </w:r>
            <w:r w:rsidRPr="00362AF2">
              <w:rPr>
                <w:rFonts w:ascii="標楷體" w:eastAsia="標楷體" w:hAnsi="標楷體" w:hint="eastAsia"/>
                <w:szCs w:val="24"/>
              </w:rPr>
              <w:t>字彙及句型</w:t>
            </w:r>
          </w:p>
        </w:tc>
        <w:tc>
          <w:tcPr>
            <w:tcW w:w="1842" w:type="dxa"/>
          </w:tcPr>
          <w:p w:rsidR="00CA0792" w:rsidRPr="00362AF2" w:rsidRDefault="00CA0792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CA0792" w:rsidRPr="00362AF2" w:rsidRDefault="00CA0792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CA0792" w:rsidRPr="00362AF2" w:rsidRDefault="00CA0792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CA0792" w:rsidRPr="00362AF2" w:rsidRDefault="00CA0792" w:rsidP="00742473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</w:p>
        </w:tc>
      </w:tr>
      <w:tr w:rsidR="000D6ACE" w:rsidRPr="00362AF2" w:rsidTr="00AC1508">
        <w:trPr>
          <w:trHeight w:val="415"/>
        </w:trPr>
        <w:tc>
          <w:tcPr>
            <w:tcW w:w="2552" w:type="dxa"/>
          </w:tcPr>
          <w:p w:rsidR="000D6ACE" w:rsidRPr="00362AF2" w:rsidRDefault="000D6ACE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lastRenderedPageBreak/>
              <w:t>第</w:t>
            </w:r>
            <w:r w:rsidRPr="00362AF2">
              <w:rPr>
                <w:rFonts w:ascii="標楷體" w:eastAsia="標楷體" w:hAnsi="標楷體"/>
              </w:rPr>
              <w:t>11-13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0D6ACE" w:rsidRPr="00362AF2" w:rsidRDefault="000D6ACE" w:rsidP="00742473">
            <w:pPr>
              <w:jc w:val="center"/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-1-3  1-1-4     1-1-7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2-1-4    2-1-9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5-1-3   5-1-5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6-1-2   6-1-3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4   6-1-9   6-1-12  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3</w:t>
            </w:r>
          </w:p>
        </w:tc>
        <w:tc>
          <w:tcPr>
            <w:tcW w:w="2908" w:type="dxa"/>
            <w:vAlign w:val="center"/>
          </w:tcPr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 </w:t>
            </w:r>
            <w:r w:rsidRPr="00362AF2">
              <w:rPr>
                <w:rFonts w:ascii="標楷體" w:eastAsia="標楷體" w:hAnsi="標楷體"/>
              </w:rPr>
              <w:t>Lesson</w:t>
            </w:r>
            <w:r w:rsidRPr="00362AF2">
              <w:rPr>
                <w:rFonts w:ascii="標楷體" w:eastAsia="標楷體" w:hAnsi="標楷體" w:hint="eastAsia"/>
              </w:rPr>
              <w:t xml:space="preserve"> 3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  <w:r w:rsidRPr="00362AF2">
              <w:rPr>
                <w:rFonts w:ascii="標楷體" w:eastAsia="標楷體" w:hAnsi="標楷體"/>
              </w:rPr>
              <w:t>Who’s he?</w:t>
            </w:r>
            <w:r w:rsidRPr="00362AF2">
              <w:rPr>
                <w:rFonts w:ascii="標楷體" w:eastAsia="標楷體" w:hAnsi="標楷體" w:hint="eastAsia"/>
              </w:rPr>
              <w:t xml:space="preserve"> 1</w:t>
            </w:r>
          </w:p>
        </w:tc>
        <w:tc>
          <w:tcPr>
            <w:tcW w:w="992" w:type="dxa"/>
          </w:tcPr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 3</w:t>
            </w:r>
          </w:p>
        </w:tc>
        <w:tc>
          <w:tcPr>
            <w:tcW w:w="2694" w:type="dxa"/>
          </w:tcPr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評量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1. 能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詢問他人並回答自己家人的稱謂</w:t>
            </w:r>
            <w:r w:rsidRPr="00362AF2">
              <w:rPr>
                <w:rFonts w:ascii="標楷體" w:eastAsia="標楷體" w:hAnsi="標楷體"/>
                <w:color w:val="000000"/>
              </w:rPr>
              <w:t>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2. 能熟練本課字彙</w:t>
            </w:r>
            <w:r w:rsidRPr="00362A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62AF2">
              <w:rPr>
                <w:rFonts w:ascii="標楷體" w:eastAsia="標楷體" w:hAnsi="標楷體"/>
                <w:color w:val="000000"/>
              </w:rPr>
              <w:t>f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ather, mother, brother, sister, grandmother, grandmother</w:t>
            </w:r>
            <w:r w:rsidRPr="00362AF2">
              <w:rPr>
                <w:rFonts w:ascii="標楷體" w:eastAsia="標楷體" w:hAnsi="標楷體"/>
                <w:color w:val="000000"/>
              </w:rPr>
              <w:t>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3. 聽懂並應用本課的生活用語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It</w:t>
            </w:r>
            <w:r w:rsidRPr="00362AF2">
              <w:rPr>
                <w:rFonts w:ascii="標楷體" w:eastAsia="標楷體" w:hAnsi="標楷體"/>
                <w:color w:val="000000"/>
              </w:rPr>
              <w:t>’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s me. / I see.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4. 能聽懂故事並朗讀本課故事內容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5</w:t>
            </w:r>
            <w:r w:rsidRPr="00362AF2">
              <w:rPr>
                <w:rFonts w:ascii="標楷體" w:eastAsia="標楷體" w:hAnsi="標楷體"/>
                <w:color w:val="000000"/>
              </w:rPr>
              <w:t>. 能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聽辨、認讀 -op, -ot 的字音與字母拼讀單字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紙筆評量</w:t>
            </w:r>
          </w:p>
          <w:p w:rsidR="000D6ACE" w:rsidRPr="00362AF2" w:rsidRDefault="000D6ACE" w:rsidP="000D6ACE">
            <w:pPr>
              <w:pStyle w:val="af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寫出本課字彙及句型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【人權教育】</w:t>
            </w: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62AF2">
              <w:rPr>
                <w:rFonts w:ascii="標楷體" w:eastAsia="標楷體" w:hAnsi="標楷體"/>
              </w:rPr>
              <w:t>1-2-1</w:t>
            </w: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</w:p>
        </w:tc>
      </w:tr>
      <w:tr w:rsidR="000D6ACE" w:rsidRPr="00362AF2" w:rsidTr="00F20B3B">
        <w:trPr>
          <w:trHeight w:val="415"/>
        </w:trPr>
        <w:tc>
          <w:tcPr>
            <w:tcW w:w="2552" w:type="dxa"/>
          </w:tcPr>
          <w:p w:rsidR="000D6ACE" w:rsidRPr="00362AF2" w:rsidRDefault="000D6ACE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14-16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0D6ACE" w:rsidRPr="00362AF2" w:rsidRDefault="000D6ACE" w:rsidP="00742473">
            <w:pPr>
              <w:jc w:val="center"/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3  1-1-4     1-1-7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2-1-4    2-1-9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5-1-3   5-1-5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6-1-2   6-1-3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4   6-1-9   6-1-12</w:t>
            </w:r>
          </w:p>
        </w:tc>
        <w:tc>
          <w:tcPr>
            <w:tcW w:w="2908" w:type="dxa"/>
            <w:vAlign w:val="center"/>
          </w:tcPr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Lesson 4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  <w:r w:rsidRPr="00362AF2">
              <w:rPr>
                <w:rFonts w:ascii="標楷體" w:eastAsia="標楷體" w:hAnsi="標楷體"/>
              </w:rPr>
              <w:t>Is he a cook?</w:t>
            </w:r>
          </w:p>
        </w:tc>
        <w:tc>
          <w:tcPr>
            <w:tcW w:w="992" w:type="dxa"/>
          </w:tcPr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 </w:t>
            </w:r>
          </w:p>
          <w:p w:rsidR="000D6ACE" w:rsidRPr="00362AF2" w:rsidRDefault="000D6ACE" w:rsidP="00742473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57" w:firstLine="0"/>
              <w:jc w:val="left"/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3</w:t>
            </w:r>
          </w:p>
        </w:tc>
        <w:tc>
          <w:tcPr>
            <w:tcW w:w="2694" w:type="dxa"/>
          </w:tcPr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評量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1. 能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詢問他人及回答常見職業</w:t>
            </w:r>
            <w:r w:rsidRPr="00362AF2">
              <w:rPr>
                <w:rFonts w:ascii="標楷體" w:eastAsia="標楷體" w:hAnsi="標楷體"/>
                <w:color w:val="000000"/>
              </w:rPr>
              <w:t>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2. 能熟練本課字彙</w:t>
            </w:r>
            <w:r w:rsidRPr="00362AF2">
              <w:rPr>
                <w:rFonts w:ascii="標楷體" w:eastAsia="標楷體" w:hAnsi="標楷體" w:hint="eastAsia"/>
                <w:color w:val="000000"/>
              </w:rPr>
              <w:t xml:space="preserve"> a cook, a doctor, a nurse, a student, a teacher</w:t>
            </w:r>
            <w:r w:rsidRPr="00362AF2">
              <w:rPr>
                <w:rFonts w:ascii="標楷體" w:eastAsia="標楷體" w:hAnsi="標楷體"/>
                <w:color w:val="000000"/>
              </w:rPr>
              <w:t>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3. 聽懂並應用本課的生活用語 Come</w:t>
            </w:r>
            <w:r w:rsidRPr="00362AF2">
              <w:rPr>
                <w:rFonts w:ascii="標楷體" w:eastAsia="標楷體" w:hAnsi="標楷體" w:hint="eastAsia"/>
                <w:color w:val="000000"/>
              </w:rPr>
              <w:t xml:space="preserve"> in, please. / Look at me!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4. 能聽懂故事並朗讀本課故事內容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1. 能聽懂並能應用本單元主要句型：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Is he/she a cook?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 xml:space="preserve">Yes, he/she is. No, </w:t>
            </w:r>
            <w:r w:rsidRPr="00362AF2">
              <w:rPr>
                <w:rFonts w:ascii="標楷體" w:eastAsia="標楷體" w:hAnsi="標楷體" w:hint="eastAsia"/>
                <w:color w:val="000000"/>
              </w:rPr>
              <w:lastRenderedPageBreak/>
              <w:t>he</w:t>
            </w:r>
            <w:r w:rsidRPr="00362AF2">
              <w:rPr>
                <w:rFonts w:ascii="標楷體" w:eastAsia="標楷體" w:hAnsi="標楷體"/>
                <w:color w:val="000000"/>
              </w:rPr>
              <w:t>’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s/she</w:t>
            </w:r>
            <w:r w:rsidRPr="00362AF2">
              <w:rPr>
                <w:rFonts w:ascii="標楷體" w:eastAsia="標楷體" w:hAnsi="標楷體"/>
                <w:color w:val="000000"/>
              </w:rPr>
              <w:t>’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s not.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2. 能樂於與班上同學進行口語活動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3. 聽懂並應用本課的生活用語Come</w:t>
            </w:r>
            <w:r w:rsidRPr="00362AF2">
              <w:rPr>
                <w:rFonts w:ascii="標楷體" w:eastAsia="標楷體" w:hAnsi="標楷體" w:hint="eastAsia"/>
                <w:color w:val="000000"/>
              </w:rPr>
              <w:t xml:space="preserve"> in, please. / Look at me!</w:t>
            </w:r>
          </w:p>
          <w:p w:rsidR="000D6ACE" w:rsidRPr="00362AF2" w:rsidRDefault="000D6ACE" w:rsidP="00742473">
            <w:pPr>
              <w:pStyle w:val="1"/>
              <w:rPr>
                <w:rFonts w:ascii="標楷體" w:eastAsia="標楷體" w:hAnsi="標楷體" w:hint="default"/>
                <w:color w:val="000000"/>
                <w:sz w:val="24"/>
                <w:szCs w:val="24"/>
              </w:rPr>
            </w:pPr>
            <w:r w:rsidRPr="00362AF2">
              <w:rPr>
                <w:rFonts w:ascii="標楷體" w:eastAsia="標楷體" w:hAnsi="標楷體"/>
                <w:color w:val="000000"/>
                <w:sz w:val="24"/>
                <w:szCs w:val="24"/>
              </w:rPr>
              <w:t>4. 能聽懂並跟唱本課韻文：Is He a Doctor?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>1. 能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聽辨、認讀 -ug, -un 的字音與字母拼讀單字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紙筆評量</w:t>
            </w:r>
          </w:p>
          <w:p w:rsidR="000D6ACE" w:rsidRPr="00362AF2" w:rsidRDefault="000D6ACE" w:rsidP="000D6ACE">
            <w:pPr>
              <w:pStyle w:val="af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寫出本課字彙及句型</w:t>
            </w: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【人權教育】</w:t>
            </w: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62AF2">
              <w:rPr>
                <w:rFonts w:ascii="標楷體" w:eastAsia="標楷體" w:hAnsi="標楷體"/>
              </w:rPr>
              <w:t>1-2-1</w:t>
            </w: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</w:p>
        </w:tc>
      </w:tr>
      <w:tr w:rsidR="000D6ACE" w:rsidRPr="00362AF2" w:rsidTr="00D63700">
        <w:trPr>
          <w:trHeight w:val="415"/>
        </w:trPr>
        <w:tc>
          <w:tcPr>
            <w:tcW w:w="2552" w:type="dxa"/>
          </w:tcPr>
          <w:p w:rsidR="000D6ACE" w:rsidRPr="00362AF2" w:rsidRDefault="000D6ACE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17-18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0D6ACE" w:rsidRPr="00362AF2" w:rsidRDefault="000D6ACE" w:rsidP="00742473">
            <w:pPr>
              <w:jc w:val="center"/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3  1-1-4     1-1-7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2-1-4    2-1-9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5-1-2   5-1-3   5-1-5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6-1-2   6-1-3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4   6-1-9   6-1-12   </w:t>
            </w:r>
          </w:p>
          <w:p w:rsidR="000D6ACE" w:rsidRPr="00362AF2" w:rsidRDefault="000D6ACE" w:rsidP="000D6ACE">
            <w:pPr>
              <w:ind w:firstLineChars="100" w:firstLine="24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13</w:t>
            </w:r>
          </w:p>
        </w:tc>
        <w:tc>
          <w:tcPr>
            <w:tcW w:w="2908" w:type="dxa"/>
            <w:vAlign w:val="center"/>
          </w:tcPr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 xml:space="preserve"> Culture &amp; Festivals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</w:rPr>
              <w:t>Happy</w:t>
            </w:r>
            <w:r w:rsidRPr="00362AF2">
              <w:rPr>
                <w:rFonts w:ascii="標楷體" w:eastAsia="標楷體" w:hAnsi="標楷體" w:hint="eastAsia"/>
              </w:rPr>
              <w:t xml:space="preserve"> </w:t>
            </w:r>
            <w:r w:rsidRPr="00362AF2">
              <w:rPr>
                <w:rFonts w:ascii="標楷體" w:eastAsia="標楷體" w:hAnsi="標楷體"/>
              </w:rPr>
              <w:t>Mother’s Day!</w:t>
            </w:r>
          </w:p>
        </w:tc>
        <w:tc>
          <w:tcPr>
            <w:tcW w:w="992" w:type="dxa"/>
          </w:tcPr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2</w:t>
            </w:r>
          </w:p>
        </w:tc>
        <w:tc>
          <w:tcPr>
            <w:tcW w:w="2694" w:type="dxa"/>
          </w:tcPr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評量</w:t>
            </w:r>
          </w:p>
          <w:p w:rsidR="000D6ACE" w:rsidRPr="00362AF2" w:rsidRDefault="000D6ACE" w:rsidP="000D6ACE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62AF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聽懂、說出母親節相關的字彙。</w:t>
            </w:r>
          </w:p>
          <w:p w:rsidR="000D6ACE" w:rsidRPr="00362AF2" w:rsidRDefault="000D6ACE" w:rsidP="000D6ACE">
            <w:pPr>
              <w:pStyle w:val="4123"/>
              <w:numPr>
                <w:ilvl w:val="0"/>
                <w:numId w:val="13"/>
              </w:numPr>
              <w:tabs>
                <w:tab w:val="clear" w:pos="142"/>
              </w:tabs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/>
                <w:color w:val="000000"/>
              </w:rPr>
              <w:t xml:space="preserve"> 能吟唱與母親相關的歌謠</w:t>
            </w:r>
          </w:p>
        </w:tc>
        <w:tc>
          <w:tcPr>
            <w:tcW w:w="1842" w:type="dxa"/>
          </w:tcPr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【人權教育】</w:t>
            </w: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62AF2">
              <w:rPr>
                <w:rFonts w:ascii="標楷體" w:eastAsia="標楷體" w:hAnsi="標楷體"/>
              </w:rPr>
              <w:t>1-2-1</w:t>
            </w: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</w:p>
        </w:tc>
      </w:tr>
      <w:tr w:rsidR="000D6ACE" w:rsidRPr="00362AF2" w:rsidTr="00964EB5">
        <w:trPr>
          <w:trHeight w:val="415"/>
        </w:trPr>
        <w:tc>
          <w:tcPr>
            <w:tcW w:w="2552" w:type="dxa"/>
          </w:tcPr>
          <w:p w:rsidR="000D6ACE" w:rsidRPr="00362AF2" w:rsidRDefault="000D6ACE" w:rsidP="00742473">
            <w:pPr>
              <w:jc w:val="center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第</w:t>
            </w:r>
            <w:r w:rsidRPr="00362AF2">
              <w:rPr>
                <w:rFonts w:ascii="標楷體" w:eastAsia="標楷體" w:hAnsi="標楷體"/>
              </w:rPr>
              <w:t>19-20</w:t>
            </w:r>
            <w:r w:rsidRPr="00362AF2">
              <w:rPr>
                <w:rFonts w:ascii="標楷體" w:eastAsia="標楷體" w:hAnsi="標楷體" w:hint="eastAsia"/>
              </w:rPr>
              <w:t>週</w:t>
            </w:r>
          </w:p>
          <w:p w:rsidR="000D6ACE" w:rsidRPr="00362AF2" w:rsidRDefault="000D6ACE" w:rsidP="00742473">
            <w:pPr>
              <w:jc w:val="center"/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1-1-3  1-1-4     1-1-7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2-1-3   2-1-4    2-1-9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3-1-2   3-1-5    3-1-7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4</w:t>
            </w:r>
            <w:r w:rsidRPr="00362AF2">
              <w:rPr>
                <w:rFonts w:ascii="標楷體" w:eastAsia="標楷體" w:hAnsi="標楷體"/>
              </w:rPr>
              <w:t>-1-3   4-1-4    4-1-7</w:t>
            </w:r>
          </w:p>
          <w:p w:rsidR="000D6ACE" w:rsidRPr="00362AF2" w:rsidRDefault="000D6ACE" w:rsidP="000D6ACE">
            <w:pPr>
              <w:ind w:firstLineChars="50" w:firstLine="120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lastRenderedPageBreak/>
              <w:t xml:space="preserve">5-1-2   5-1-3   5-1-5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6-1-1   6-1-2   6-1-3 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6-1-4   6-1-9   6-1-12  6-1-13</w:t>
            </w:r>
          </w:p>
        </w:tc>
        <w:tc>
          <w:tcPr>
            <w:tcW w:w="2908" w:type="dxa"/>
            <w:vAlign w:val="center"/>
          </w:tcPr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lastRenderedPageBreak/>
              <w:t xml:space="preserve"> Review 2</w:t>
            </w:r>
          </w:p>
          <w:p w:rsidR="000D6ACE" w:rsidRPr="00362AF2" w:rsidRDefault="000D6ACE" w:rsidP="000D6ACE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&amp; Final Review</w:t>
            </w:r>
          </w:p>
        </w:tc>
        <w:tc>
          <w:tcPr>
            <w:tcW w:w="992" w:type="dxa"/>
          </w:tcPr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 </w:t>
            </w: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 xml:space="preserve">  2</w:t>
            </w:r>
          </w:p>
        </w:tc>
        <w:tc>
          <w:tcPr>
            <w:tcW w:w="2694" w:type="dxa"/>
          </w:tcPr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口語評量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 xml:space="preserve"> 1.能以 Lesson 3 ～4的單字及句型問答。</w:t>
            </w:r>
          </w:p>
          <w:p w:rsidR="000D6ACE" w:rsidRPr="00362AF2" w:rsidRDefault="000D6ACE" w:rsidP="00742473">
            <w:pPr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 xml:space="preserve">  2. 能讀出Lesson 3 ～4的字母拼讀字。</w:t>
            </w:r>
          </w:p>
          <w:p w:rsidR="000D6ACE" w:rsidRPr="00362AF2" w:rsidRDefault="000D6ACE" w:rsidP="0074247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hd w:val="pct15" w:color="auto" w:fill="FFFFFF"/>
              </w:rPr>
            </w:pPr>
            <w:r w:rsidRPr="00362AF2">
              <w:rPr>
                <w:rFonts w:ascii="標楷體" w:eastAsia="標楷體" w:hAnsi="標楷體" w:hint="eastAsia"/>
                <w:shd w:val="pct15" w:color="auto" w:fill="FFFFFF"/>
              </w:rPr>
              <w:t>紙筆評量</w:t>
            </w:r>
          </w:p>
          <w:p w:rsidR="000D6ACE" w:rsidRPr="00362AF2" w:rsidRDefault="000D6ACE" w:rsidP="000D6ACE">
            <w:pPr>
              <w:pStyle w:val="af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2AF2">
              <w:rPr>
                <w:rFonts w:ascii="標楷體" w:eastAsia="標楷體" w:hAnsi="標楷體" w:hint="eastAsia"/>
                <w:szCs w:val="24"/>
              </w:rPr>
              <w:t>能正確寫出課程內</w:t>
            </w:r>
            <w:r w:rsidRPr="00362AF2">
              <w:rPr>
                <w:rFonts w:ascii="標楷體" w:eastAsia="標楷體" w:hAnsi="標楷體" w:hint="eastAsia"/>
                <w:szCs w:val="24"/>
              </w:rPr>
              <w:lastRenderedPageBreak/>
              <w:t>容字彙及句型。</w:t>
            </w:r>
          </w:p>
          <w:p w:rsidR="000D6ACE" w:rsidRPr="00362AF2" w:rsidRDefault="000D6ACE" w:rsidP="00742473">
            <w:pPr>
              <w:rPr>
                <w:rFonts w:ascii="標楷體" w:eastAsia="標楷體" w:hAnsi="標楷體"/>
              </w:rPr>
            </w:pPr>
            <w:r w:rsidRPr="00362AF2">
              <w:rPr>
                <w:rFonts w:ascii="標楷體" w:eastAsia="標楷體" w:hAnsi="標楷體" w:hint="eastAsia"/>
              </w:rPr>
              <w:t>2.能聽辨出</w:t>
            </w:r>
            <w:r w:rsidRPr="00362AF2">
              <w:rPr>
                <w:rFonts w:ascii="標楷體" w:eastAsia="標楷體" w:hAnsi="標楷體" w:hint="eastAsia"/>
                <w:color w:val="000000"/>
              </w:rPr>
              <w:t>Lesson   3 ～4 的字母拼讀發音規則與代表單字。</w:t>
            </w:r>
          </w:p>
        </w:tc>
        <w:tc>
          <w:tcPr>
            <w:tcW w:w="1842" w:type="dxa"/>
          </w:tcPr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62AF2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:rsidR="000D6ACE" w:rsidRPr="00362AF2" w:rsidRDefault="000D6ACE" w:rsidP="00742473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62AF2">
                <w:rPr>
                  <w:rFonts w:ascii="標楷體" w:eastAsia="標楷體" w:hAnsi="標楷體"/>
                  <w:color w:val="000000"/>
                </w:rPr>
                <w:t>2-2-1</w:t>
              </w:r>
            </w:smartTag>
          </w:p>
        </w:tc>
      </w:tr>
    </w:tbl>
    <w:p w:rsidR="00F94B4F" w:rsidRPr="00362AF2" w:rsidRDefault="00F94B4F" w:rsidP="00F94B4F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 w:rsidRPr="00362AF2">
        <w:rPr>
          <w:rFonts w:ascii="標楷體" w:eastAsia="標楷體" w:hAnsi="標楷體" w:hint="eastAsia"/>
        </w:rPr>
        <w:t>◎</w:t>
      </w:r>
      <w:r w:rsidRPr="00362AF2">
        <w:rPr>
          <w:rFonts w:ascii="標楷體" w:eastAsia="標楷體" w:hAnsi="標楷體" w:hint="eastAsia"/>
          <w:color w:val="000000"/>
        </w:rPr>
        <w:t>「備註」欄請填入可融入教學之重大議題的「能力指標（學習重點）序號」，及是否為「自編」單元，或主題課程。</w:t>
      </w:r>
    </w:p>
    <w:p w:rsidR="00FE27C0" w:rsidRPr="00362AF2" w:rsidRDefault="00FE27C0" w:rsidP="00F94B4F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</w:p>
    <w:p w:rsidR="00F94B4F" w:rsidRPr="00362AF2" w:rsidRDefault="00F94B4F" w:rsidP="00F94B4F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 w:rsidRPr="00362AF2">
        <w:rPr>
          <w:rFonts w:ascii="標楷體" w:eastAsia="標楷體" w:hAnsi="標楷體" w:hint="eastAsia"/>
          <w:color w:val="000000"/>
        </w:rPr>
        <w:t>◎表現任務(評量方式)請具體敘寫。</w:t>
      </w:r>
    </w:p>
    <w:p w:rsidR="00F94B4F" w:rsidRPr="00362AF2" w:rsidRDefault="00F94B4F" w:rsidP="00F94B4F">
      <w:pPr>
        <w:rPr>
          <w:rFonts w:ascii="標楷體" w:eastAsia="標楷體" w:hAnsi="標楷體"/>
        </w:rPr>
      </w:pPr>
      <w:r w:rsidRPr="00362AF2"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EE16BA" w:rsidRPr="00362AF2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EE16BA" w:rsidRPr="00362AF2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24" w:rsidRDefault="00B64424">
      <w:r>
        <w:separator/>
      </w:r>
    </w:p>
  </w:endnote>
  <w:endnote w:type="continuationSeparator" w:id="0">
    <w:p w:rsidR="00B64424" w:rsidRDefault="00B6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24" w:rsidRDefault="00B64424">
      <w:r>
        <w:separator/>
      </w:r>
    </w:p>
  </w:footnote>
  <w:footnote w:type="continuationSeparator" w:id="0">
    <w:p w:rsidR="00B64424" w:rsidRDefault="00B6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r w:rsidRPr="00707EE6">
      <w:rPr>
        <w:rFonts w:ascii="細明體" w:eastAsia="細明體" w:hAnsi="細明體" w:hint="eastAsia"/>
        <w:b/>
      </w:rPr>
      <w:t>計畫</w:t>
    </w:r>
    <w:r w:rsidR="003E2A0E">
      <w:rPr>
        <w:rFonts w:ascii="細明體" w:eastAsia="細明體" w:hAnsi="細明體" w:hint="eastAsia"/>
        <w:b/>
        <w:lang w:eastAsia="zh-TW"/>
      </w:rPr>
      <w:t>(九貫版)</w:t>
    </w:r>
  </w:p>
  <w:p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5C"/>
    <w:multiLevelType w:val="hybridMultilevel"/>
    <w:tmpl w:val="979E081A"/>
    <w:lvl w:ilvl="0" w:tplc="34DE8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1EF95D93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3F64E4C"/>
    <w:multiLevelType w:val="hybridMultilevel"/>
    <w:tmpl w:val="B23C3484"/>
    <w:lvl w:ilvl="0" w:tplc="1848D0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27814772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18C7AB0"/>
    <w:multiLevelType w:val="multilevel"/>
    <w:tmpl w:val="0980E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964F3C"/>
    <w:multiLevelType w:val="hybridMultilevel"/>
    <w:tmpl w:val="B23C3484"/>
    <w:lvl w:ilvl="0" w:tplc="1848D0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 w15:restartNumberingAfterBreak="0">
    <w:nsid w:val="458E0CD0"/>
    <w:multiLevelType w:val="hybridMultilevel"/>
    <w:tmpl w:val="D8AA7822"/>
    <w:lvl w:ilvl="0" w:tplc="2FFADB5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D11AA1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9B94522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5D05650E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6694784A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6D64515F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7DD5333D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7FDC6994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FC"/>
    <w:rsid w:val="000A2A84"/>
    <w:rsid w:val="000A40DD"/>
    <w:rsid w:val="000D6ACE"/>
    <w:rsid w:val="000E5E2C"/>
    <w:rsid w:val="000E5F8B"/>
    <w:rsid w:val="0010437E"/>
    <w:rsid w:val="00141061"/>
    <w:rsid w:val="0014769A"/>
    <w:rsid w:val="001746AB"/>
    <w:rsid w:val="00193934"/>
    <w:rsid w:val="001B3D5B"/>
    <w:rsid w:val="001C51D4"/>
    <w:rsid w:val="001D4AF5"/>
    <w:rsid w:val="001D7572"/>
    <w:rsid w:val="001D7968"/>
    <w:rsid w:val="00213026"/>
    <w:rsid w:val="00216302"/>
    <w:rsid w:val="002254D4"/>
    <w:rsid w:val="00276646"/>
    <w:rsid w:val="002807AF"/>
    <w:rsid w:val="0029249E"/>
    <w:rsid w:val="00311DCD"/>
    <w:rsid w:val="00321D47"/>
    <w:rsid w:val="003308E8"/>
    <w:rsid w:val="00351A88"/>
    <w:rsid w:val="00362AF2"/>
    <w:rsid w:val="003A48FB"/>
    <w:rsid w:val="003C073A"/>
    <w:rsid w:val="003E2A0E"/>
    <w:rsid w:val="0041053E"/>
    <w:rsid w:val="0043363A"/>
    <w:rsid w:val="004A0581"/>
    <w:rsid w:val="004F0C13"/>
    <w:rsid w:val="00516CA2"/>
    <w:rsid w:val="0059508B"/>
    <w:rsid w:val="00597264"/>
    <w:rsid w:val="005F4A65"/>
    <w:rsid w:val="00611CC1"/>
    <w:rsid w:val="0061787E"/>
    <w:rsid w:val="00622CF7"/>
    <w:rsid w:val="0064136D"/>
    <w:rsid w:val="00642EFC"/>
    <w:rsid w:val="006760BB"/>
    <w:rsid w:val="00683F61"/>
    <w:rsid w:val="006C6770"/>
    <w:rsid w:val="006D070F"/>
    <w:rsid w:val="006E795B"/>
    <w:rsid w:val="00707EE6"/>
    <w:rsid w:val="00717697"/>
    <w:rsid w:val="00736F51"/>
    <w:rsid w:val="00744C73"/>
    <w:rsid w:val="00767F52"/>
    <w:rsid w:val="00780BC8"/>
    <w:rsid w:val="00784475"/>
    <w:rsid w:val="00792082"/>
    <w:rsid w:val="007A09FA"/>
    <w:rsid w:val="007B1C93"/>
    <w:rsid w:val="007B5BC4"/>
    <w:rsid w:val="007B6772"/>
    <w:rsid w:val="00816F02"/>
    <w:rsid w:val="008341A2"/>
    <w:rsid w:val="00844738"/>
    <w:rsid w:val="00844FA8"/>
    <w:rsid w:val="00894CAA"/>
    <w:rsid w:val="008A6204"/>
    <w:rsid w:val="008B75E5"/>
    <w:rsid w:val="008C1A5E"/>
    <w:rsid w:val="00906E54"/>
    <w:rsid w:val="00913FBC"/>
    <w:rsid w:val="00916542"/>
    <w:rsid w:val="00946227"/>
    <w:rsid w:val="00974419"/>
    <w:rsid w:val="009B0D41"/>
    <w:rsid w:val="009B1228"/>
    <w:rsid w:val="009B1E5B"/>
    <w:rsid w:val="009B7BD2"/>
    <w:rsid w:val="009D6828"/>
    <w:rsid w:val="009D7390"/>
    <w:rsid w:val="00A1593B"/>
    <w:rsid w:val="00A32A28"/>
    <w:rsid w:val="00A77B01"/>
    <w:rsid w:val="00AB4A1B"/>
    <w:rsid w:val="00AC073B"/>
    <w:rsid w:val="00AC643B"/>
    <w:rsid w:val="00AC7227"/>
    <w:rsid w:val="00AD725B"/>
    <w:rsid w:val="00AE0178"/>
    <w:rsid w:val="00AE05C7"/>
    <w:rsid w:val="00AF7856"/>
    <w:rsid w:val="00B039A4"/>
    <w:rsid w:val="00B21E02"/>
    <w:rsid w:val="00B23BDC"/>
    <w:rsid w:val="00B26C96"/>
    <w:rsid w:val="00B32F39"/>
    <w:rsid w:val="00B428EA"/>
    <w:rsid w:val="00B64424"/>
    <w:rsid w:val="00B90321"/>
    <w:rsid w:val="00BB0A22"/>
    <w:rsid w:val="00BC0A4C"/>
    <w:rsid w:val="00BF2BEB"/>
    <w:rsid w:val="00BF46C0"/>
    <w:rsid w:val="00C207B8"/>
    <w:rsid w:val="00C45D33"/>
    <w:rsid w:val="00C55A84"/>
    <w:rsid w:val="00CA0792"/>
    <w:rsid w:val="00CA3A71"/>
    <w:rsid w:val="00CA3D54"/>
    <w:rsid w:val="00CF00F2"/>
    <w:rsid w:val="00D30C06"/>
    <w:rsid w:val="00D441A1"/>
    <w:rsid w:val="00D475EC"/>
    <w:rsid w:val="00D8492A"/>
    <w:rsid w:val="00D9053E"/>
    <w:rsid w:val="00DE5DE2"/>
    <w:rsid w:val="00DF2E67"/>
    <w:rsid w:val="00E02F39"/>
    <w:rsid w:val="00E245DD"/>
    <w:rsid w:val="00E661B3"/>
    <w:rsid w:val="00EA09A5"/>
    <w:rsid w:val="00EC41FC"/>
    <w:rsid w:val="00EE16BA"/>
    <w:rsid w:val="00EE4D35"/>
    <w:rsid w:val="00F75232"/>
    <w:rsid w:val="00F84D1A"/>
    <w:rsid w:val="00F927FD"/>
    <w:rsid w:val="00F94B4F"/>
    <w:rsid w:val="00FA344A"/>
    <w:rsid w:val="00FD27CF"/>
    <w:rsid w:val="00FD3412"/>
    <w:rsid w:val="00FE27C0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5:docId w15:val="{353D1A04-CF80-43E5-AF74-791B2C09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Plain Text"/>
    <w:basedOn w:val="a"/>
    <w:link w:val="af3"/>
    <w:uiPriority w:val="99"/>
    <w:rsid w:val="000E5F8B"/>
    <w:rPr>
      <w:rFonts w:ascii="細明體" w:eastAsia="細明體" w:hAnsi="Courier New"/>
      <w:szCs w:val="20"/>
    </w:rPr>
  </w:style>
  <w:style w:type="character" w:customStyle="1" w:styleId="af3">
    <w:name w:val="純文字 字元"/>
    <w:basedOn w:val="a0"/>
    <w:link w:val="af2"/>
    <w:uiPriority w:val="99"/>
    <w:rsid w:val="000E5F8B"/>
    <w:rPr>
      <w:rFonts w:ascii="細明體" w:eastAsia="細明體" w:hAnsi="Courier New"/>
      <w:kern w:val="2"/>
      <w:sz w:val="24"/>
    </w:rPr>
  </w:style>
  <w:style w:type="paragraph" w:styleId="af4">
    <w:name w:val="List Paragraph"/>
    <w:basedOn w:val="a"/>
    <w:uiPriority w:val="34"/>
    <w:qFormat/>
    <w:rsid w:val="0014106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123">
    <w:name w:val="4.【教學目標】內文字（1.2.3.）"/>
    <w:basedOn w:val="af2"/>
    <w:rsid w:val="00BF2BE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1">
    <w:name w:val="課程樣式1"/>
    <w:basedOn w:val="a"/>
    <w:rsid w:val="000D6ACE"/>
    <w:pPr>
      <w:spacing w:line="240" w:lineRule="atLeast"/>
      <w:ind w:left="57" w:right="57"/>
    </w:pPr>
    <w:rPr>
      <w:rFonts w:ascii="新細明體" w:hAnsi="新細明體" w:hint="eastAsi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1286-C1F0-4F59-8C36-42353528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67</Words>
  <Characters>7793</Characters>
  <Application>Microsoft Office Word</Application>
  <DocSecurity>0</DocSecurity>
  <Lines>64</Lines>
  <Paragraphs>18</Paragraphs>
  <ScaleCrop>false</ScaleCrop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creator>bear</dc:creator>
  <cp:lastModifiedBy>5A88</cp:lastModifiedBy>
  <cp:revision>3</cp:revision>
  <cp:lastPrinted>2018-12-19T09:49:00Z</cp:lastPrinted>
  <dcterms:created xsi:type="dcterms:W3CDTF">2019-06-27T01:08:00Z</dcterms:created>
  <dcterms:modified xsi:type="dcterms:W3CDTF">2019-06-27T06:42:00Z</dcterms:modified>
</cp:coreProperties>
</file>